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4136" w14:textId="5B2C076A" w:rsidR="008F7F1E" w:rsidRDefault="008F7F1E">
      <w:pPr>
        <w:rPr>
          <w:lang w:val="en-US"/>
        </w:rPr>
      </w:pPr>
    </w:p>
    <w:p w14:paraId="43255E0D" w14:textId="0B95EBD2" w:rsidR="00212006" w:rsidRDefault="00212006">
      <w:pPr>
        <w:rPr>
          <w:lang w:val="en-US"/>
        </w:rPr>
      </w:pPr>
    </w:p>
    <w:p w14:paraId="11849BA0" w14:textId="275315C7" w:rsidR="00212006" w:rsidRDefault="00212006">
      <w:pPr>
        <w:rPr>
          <w:lang w:val="en-US"/>
        </w:rPr>
      </w:pPr>
    </w:p>
    <w:p w14:paraId="3977462A" w14:textId="2FCB8F0D" w:rsidR="00212006" w:rsidRDefault="00212006">
      <w:pPr>
        <w:rPr>
          <w:lang w:val="en-US"/>
        </w:rPr>
      </w:pPr>
    </w:p>
    <w:p w14:paraId="2F3BBEBD" w14:textId="22112A69" w:rsidR="00212006" w:rsidRDefault="00212006">
      <w:pPr>
        <w:rPr>
          <w:lang w:val="en-US"/>
        </w:rPr>
      </w:pPr>
    </w:p>
    <w:p w14:paraId="0794B825" w14:textId="168D21D2" w:rsidR="00212006" w:rsidRDefault="00212006">
      <w:pPr>
        <w:rPr>
          <w:lang w:val="en-US"/>
        </w:rPr>
      </w:pPr>
    </w:p>
    <w:p w14:paraId="3F57344E" w14:textId="77777777" w:rsidR="003060B7" w:rsidRDefault="003060B7">
      <w:pPr>
        <w:rPr>
          <w:lang w:val="en-US"/>
        </w:rPr>
      </w:pPr>
    </w:p>
    <w:p w14:paraId="2B456234" w14:textId="19C6519E" w:rsidR="00212006" w:rsidRDefault="00212006">
      <w:pPr>
        <w:rPr>
          <w:lang w:val="en-US"/>
        </w:rPr>
      </w:pPr>
    </w:p>
    <w:p w14:paraId="6835C87A" w14:textId="7258E55B" w:rsidR="00710B47" w:rsidRDefault="00710B47">
      <w:pPr>
        <w:rPr>
          <w:lang w:val="en-US"/>
        </w:rPr>
      </w:pPr>
    </w:p>
    <w:p w14:paraId="5763C99F" w14:textId="77777777" w:rsidR="00710B47" w:rsidRDefault="00710B47">
      <w:pPr>
        <w:rPr>
          <w:lang w:val="en-US"/>
        </w:rPr>
      </w:pPr>
    </w:p>
    <w:p w14:paraId="50397B9C" w14:textId="4847E610" w:rsidR="00212006" w:rsidRDefault="00212006">
      <w:pPr>
        <w:rPr>
          <w:lang w:val="en-US"/>
        </w:rPr>
      </w:pPr>
    </w:p>
    <w:p w14:paraId="0951DE37" w14:textId="2710CCC7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7952A380" w14:textId="3AEF44B9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К проекту на тему:</w:t>
      </w:r>
    </w:p>
    <w:p w14:paraId="082C4EFE" w14:textId="0849C85D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006">
        <w:rPr>
          <w:rFonts w:ascii="Times New Roman" w:hAnsi="Times New Roman" w:cs="Times New Roman"/>
          <w:sz w:val="32"/>
          <w:szCs w:val="32"/>
        </w:rPr>
        <w:t>«Разработка приложения для библиотеки»</w:t>
      </w:r>
    </w:p>
    <w:p w14:paraId="1198535B" w14:textId="0D470A61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65DC8A" w14:textId="53CA87E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C86CE" w14:textId="7777777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A9C7AD" w14:textId="395DE1CF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C913F" w14:textId="40581514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Попов Александр</w:t>
      </w:r>
    </w:p>
    <w:p w14:paraId="0E2D87AC" w14:textId="2444AABF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Осипов Антон</w:t>
      </w:r>
    </w:p>
    <w:p w14:paraId="79573514" w14:textId="219C3C5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C3F462" w14:textId="5583031B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1B02CC" w14:textId="44C29535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E2E785" w14:textId="56D8CE4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6E6876" w14:textId="64AA5B9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87CEAC" w14:textId="5310862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1CE65" w14:textId="4207FCB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47CE32" w14:textId="4ACD4CA6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ургут 2020г.</w:t>
      </w:r>
    </w:p>
    <w:p w14:paraId="41025492" w14:textId="190EA3AB" w:rsidR="00212006" w:rsidRPr="00782256" w:rsidRDefault="00212006" w:rsidP="0021200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одержание:</w:t>
      </w:r>
    </w:p>
    <w:p w14:paraId="61A99EC0" w14:textId="63A143DF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………………….3</w:t>
      </w:r>
    </w:p>
    <w:p w14:paraId="75B43888" w14:textId="004B8788" w:rsidR="00974B84" w:rsidRDefault="00212006" w:rsidP="00974B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часть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……..4</w:t>
      </w:r>
    </w:p>
    <w:p w14:paraId="67E938A3" w14:textId="079E9A94" w:rsidR="007D4724" w:rsidRPr="007D4724" w:rsidRDefault="00974B8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r w:rsidR="007D4724">
        <w:rPr>
          <w:rFonts w:ascii="Times New Roman" w:hAnsi="Times New Roman" w:cs="Times New Roman"/>
          <w:sz w:val="28"/>
          <w:szCs w:val="28"/>
        </w:rPr>
        <w:t>……………..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..4</w:t>
      </w:r>
    </w:p>
    <w:p w14:paraId="491C0D7B" w14:textId="31D76DF0" w:rsidR="007D4724" w:rsidRPr="007D4724" w:rsidRDefault="007D472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Архитектурные паттерны проектирования</w:t>
      </w:r>
      <w:r>
        <w:rPr>
          <w:rFonts w:ascii="Times New Roman" w:hAnsi="Times New Roman" w:cs="Times New Roman"/>
          <w:sz w:val="28"/>
          <w:szCs w:val="28"/>
        </w:rPr>
        <w:t>…………………………..5</w:t>
      </w:r>
    </w:p>
    <w:p w14:paraId="04E66C87" w14:textId="14FC6374" w:rsidR="00306C98" w:rsidRDefault="00212006" w:rsidP="00306C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часть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9</w:t>
      </w:r>
    </w:p>
    <w:p w14:paraId="4D4C95D9" w14:textId="7BAA9996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Требования к приложению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306C98">
        <w:rPr>
          <w:rFonts w:ascii="Times New Roman" w:hAnsi="Times New Roman" w:cs="Times New Roman"/>
          <w:sz w:val="28"/>
          <w:szCs w:val="28"/>
        </w:rPr>
        <w:t>……..9</w:t>
      </w:r>
    </w:p>
    <w:p w14:paraId="5EE6E611" w14:textId="63CA3028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Выбор библиотек для разработки приложения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306C98">
        <w:rPr>
          <w:rFonts w:ascii="Times New Roman" w:hAnsi="Times New Roman" w:cs="Times New Roman"/>
          <w:sz w:val="28"/>
          <w:szCs w:val="28"/>
        </w:rPr>
        <w:t>.….10</w:t>
      </w:r>
    </w:p>
    <w:p w14:paraId="5B236F3D" w14:textId="063007B7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……………………………………………..10</w:t>
      </w:r>
    </w:p>
    <w:p w14:paraId="29ED3EBC" w14:textId="66C3764B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14:paraId="466D861F" w14:textId="0B4325D1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Графический интерфей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14:paraId="2533C412" w14:textId="5C0AE8AD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Программ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6</w:t>
      </w:r>
    </w:p>
    <w:p w14:paraId="4EBED26C" w14:textId="0FFEB3E3" w:rsidR="00306C98" w:rsidRPr="00306C98" w:rsidRDefault="00C4286E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</w:t>
      </w:r>
      <w:r w:rsidR="005255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06C98">
        <w:rPr>
          <w:rFonts w:ascii="Times New Roman" w:hAnsi="Times New Roman" w:cs="Times New Roman"/>
          <w:sz w:val="28"/>
          <w:szCs w:val="28"/>
        </w:rPr>
        <w:t>……………………………………………17</w:t>
      </w:r>
    </w:p>
    <w:p w14:paraId="0F98687A" w14:textId="4703D06A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r w:rsidR="0052554C">
        <w:rPr>
          <w:rFonts w:ascii="Times New Roman" w:hAnsi="Times New Roman" w:cs="Times New Roman"/>
          <w:sz w:val="32"/>
          <w:szCs w:val="32"/>
        </w:rPr>
        <w:t>..</w:t>
      </w:r>
      <w:r w:rsidR="00306C98">
        <w:rPr>
          <w:rFonts w:ascii="Times New Roman" w:hAnsi="Times New Roman" w:cs="Times New Roman"/>
          <w:sz w:val="32"/>
          <w:szCs w:val="32"/>
        </w:rPr>
        <w:t>..1</w:t>
      </w:r>
      <w:r w:rsidR="0052554C">
        <w:rPr>
          <w:rFonts w:ascii="Times New Roman" w:hAnsi="Times New Roman" w:cs="Times New Roman"/>
          <w:sz w:val="32"/>
          <w:szCs w:val="32"/>
        </w:rPr>
        <w:t>9</w:t>
      </w:r>
    </w:p>
    <w:p w14:paraId="23B23D2A" w14:textId="5519C7B7" w:rsidR="001B0626" w:rsidRDefault="0052554C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………………………………………………………20</w:t>
      </w:r>
    </w:p>
    <w:p w14:paraId="465876AB" w14:textId="725B157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3BBE5" w14:textId="77777777" w:rsidR="00212006" w:rsidRDefault="002120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3812D6" w14:textId="3CBAF168" w:rsidR="00AF77FB" w:rsidRDefault="00212006" w:rsidP="00AF77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</w:t>
      </w:r>
      <w:r w:rsidRPr="005D021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t>Введение</w:t>
      </w:r>
    </w:p>
    <w:p w14:paraId="6ACBF4D3" w14:textId="2A2A5EF5" w:rsidR="00AF77FB" w:rsidRDefault="00AF77FB" w:rsidP="00C428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 старшей школе постоянно требуется наличие тех или иных справочных материалов, способствующих обучающему процессу. Эти</w:t>
      </w:r>
      <w:r w:rsidR="005D0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</w:t>
      </w:r>
      <w:r w:rsidR="005D02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D021D">
        <w:rPr>
          <w:rFonts w:ascii="Times New Roman" w:hAnsi="Times New Roman" w:cs="Times New Roman"/>
          <w:sz w:val="28"/>
          <w:szCs w:val="28"/>
        </w:rPr>
        <w:t>ы, зачастую, приходится брать в школьной библиотеке, которая не всегда справляется с нагрузкой. Из-за этого приходится ждать довольно большое количество времени,</w:t>
      </w:r>
      <w:r w:rsidR="00710B47">
        <w:rPr>
          <w:rFonts w:ascii="Times New Roman" w:hAnsi="Times New Roman" w:cs="Times New Roman"/>
          <w:sz w:val="28"/>
          <w:szCs w:val="28"/>
        </w:rPr>
        <w:t xml:space="preserve"> затрачиваемое </w:t>
      </w:r>
      <w:r w:rsidR="005D021D">
        <w:rPr>
          <w:rFonts w:ascii="Times New Roman" w:hAnsi="Times New Roman" w:cs="Times New Roman"/>
          <w:sz w:val="28"/>
          <w:szCs w:val="28"/>
        </w:rPr>
        <w:t>библиотекар</w:t>
      </w:r>
      <w:r w:rsidR="00710B47">
        <w:rPr>
          <w:rFonts w:ascii="Times New Roman" w:hAnsi="Times New Roman" w:cs="Times New Roman"/>
          <w:sz w:val="28"/>
          <w:szCs w:val="28"/>
        </w:rPr>
        <w:t>ем на поиск необходимого билета и занесение всей информации</w:t>
      </w:r>
      <w:r w:rsidR="005D021D">
        <w:rPr>
          <w:rFonts w:ascii="Times New Roman" w:hAnsi="Times New Roman" w:cs="Times New Roman"/>
          <w:sz w:val="28"/>
          <w:szCs w:val="28"/>
        </w:rPr>
        <w:t xml:space="preserve">. </w:t>
      </w:r>
      <w:r w:rsidR="00710B47">
        <w:rPr>
          <w:rFonts w:ascii="Times New Roman" w:hAnsi="Times New Roman" w:cs="Times New Roman"/>
          <w:sz w:val="28"/>
          <w:szCs w:val="28"/>
        </w:rPr>
        <w:t>Я решил разработать приложение, которое упростит и сократит процесс выдачи книги.</w:t>
      </w:r>
    </w:p>
    <w:p w14:paraId="00EED2CF" w14:textId="77FD124D" w:rsidR="00710B47" w:rsidRDefault="00710B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Проблема проекта</w:t>
      </w:r>
      <w:r>
        <w:rPr>
          <w:rFonts w:ascii="Times New Roman" w:hAnsi="Times New Roman" w:cs="Times New Roman"/>
          <w:sz w:val="28"/>
          <w:szCs w:val="28"/>
        </w:rPr>
        <w:t>: избыточная длительность и сложность процесса регистрации выдачи книг в библиотеках.</w:t>
      </w:r>
    </w:p>
    <w:p w14:paraId="2A26467D" w14:textId="6103A4D8" w:rsidR="00710B47" w:rsidRDefault="00710B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</w:t>
      </w:r>
      <w:r w:rsidR="00974B84">
        <w:rPr>
          <w:rFonts w:ascii="Times New Roman" w:hAnsi="Times New Roman" w:cs="Times New Roman"/>
          <w:sz w:val="28"/>
          <w:szCs w:val="28"/>
        </w:rPr>
        <w:t xml:space="preserve"> на языке программирования «</w:t>
      </w:r>
      <w:r w:rsidR="00974B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74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прощающее процесс регистрации выдачи книг в библиотеках.</w:t>
      </w:r>
    </w:p>
    <w:p w14:paraId="159B9E15" w14:textId="2F449332" w:rsidR="00710B47" w:rsidRPr="00020E8F" w:rsidRDefault="00020E8F" w:rsidP="00E340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E8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500B444" w14:textId="69599412" w:rsidR="00974B84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 архитектурные паттерны проектирования</w:t>
      </w:r>
    </w:p>
    <w:p w14:paraId="35129FEC" w14:textId="4621AD43" w:rsidR="00020E8F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дули, необходимые для разработки приложения</w:t>
      </w:r>
    </w:p>
    <w:p w14:paraId="0B74C2D7" w14:textId="56875298" w:rsidR="00020E8F" w:rsidRPr="00020E8F" w:rsidRDefault="00020E8F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абочую версию приложения</w:t>
      </w:r>
    </w:p>
    <w:p w14:paraId="2217EBC3" w14:textId="395554B4" w:rsidR="00020E8F" w:rsidRDefault="00020E8F" w:rsidP="00AF77FB">
      <w:pPr>
        <w:rPr>
          <w:rFonts w:ascii="Times New Roman" w:hAnsi="Times New Roman" w:cs="Times New Roman"/>
          <w:sz w:val="28"/>
          <w:szCs w:val="28"/>
        </w:rPr>
      </w:pPr>
    </w:p>
    <w:p w14:paraId="199F4B3E" w14:textId="77777777" w:rsidR="00020E8F" w:rsidRDefault="00020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9EA82" w14:textId="1888CE1B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.Теоретическая часть</w:t>
      </w:r>
    </w:p>
    <w:p w14:paraId="53579B47" w14:textId="7875057C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2.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Историческая справка</w:t>
      </w:r>
    </w:p>
    <w:p w14:paraId="0C988808" w14:textId="2C9275B2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Библиотеки впервые появились на древнем Востоке. Обычно первой библиотекой называют собрание глиняных табличек, приблизительно 2500 год до н. э., найденное в храме шумерского города Ниппур. В одной из гробниц близ египетских Фив был обнаружен ящик с папирусами времени II переходного периода (XVIII—XVII вв. до н. э.). В эпоху Нового царства Рамсесом II было собрано около 20 000 папирусов. Самая известная древневосточная библиотека — собрание клинописных табличек из дворца ассирийского царя VII века до н. э. Ашшурбанипала в Ниневии. Основная часть табличек содержит юридическую информацию. В древней Греции первая публичная библиотека была основана в Гераклее тираном Клеархом (IV век до н. э.).</w:t>
      </w:r>
    </w:p>
    <w:p w14:paraId="52A75905" w14:textId="77777777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90F04E8" w14:textId="12C6B502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Крупнейшим центром античной книжности стала Александрийская библиотека. Она была создана в III веке до н. э. Птолемеем I и была центром образования всего эллинистического мира. Александрийская библиотека являлась частью комплекса mouseĩon (музей). В комплекс входили жилые комнаты, столовые помещения, помещения для чтения, ботанический и зоологический сады, обсерватория и библиотека. Позднее к нему были добавлены медицинские и астрономические инструменты, чучела животных, статуи и бюсты, которые были использованы для обучения. В mouseĩon входило 200 000 папирусов в Храме (почти все библиотеки античности были при храмах) и 700 000 документов в Школе. Музей и большая часть Александрийской библиотеки были уничтожены приблизительно в 270 году нашей эры.</w:t>
      </w:r>
    </w:p>
    <w:p w14:paraId="2FC8D062" w14:textId="77777777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33739D" w14:textId="6510DF21" w:rsidR="00020E8F" w:rsidRPr="00020E8F" w:rsidRDefault="00020E8F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В Средние века очагами книжности были монастырские библиотеки, при которых действовали скриптории (смотри, в частности, статью Библиотеки эпохи Каролингов). Там переписывалось не только Священное писание и сочинения Отцов Церкви, но и произведения античных авторов. В эпоху Ренессанса деятели Возрождения буквально охотились за сохранявшимися в монастырях греческими и латинскими текстами. Из-за огромной стоимости манускриптов и трудоёмкости их изготовления книги приковывались к библиотечным полкам цепями (см. книги на цепях).</w:t>
      </w:r>
      <w:r w:rsidR="00C4286E">
        <w:rPr>
          <w:rFonts w:ascii="Times New Roman" w:hAnsi="Times New Roman" w:cs="Times New Roman"/>
          <w:sz w:val="28"/>
          <w:szCs w:val="28"/>
        </w:rPr>
        <w:br w:type="page"/>
      </w:r>
    </w:p>
    <w:p w14:paraId="2F505EE5" w14:textId="55CCD01A" w:rsidR="00710B47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lastRenderedPageBreak/>
        <w:t>Изобретение печатного станка и развитие книгопечатания внесли огромные изменения в облик и деятельность библиотек, всё более теперь отличавшихся от архивов. Библиотечные фонды начинают стремительно разрастаться. С распространением грамотности в Новое время растёт также число посетителей библиотек.</w:t>
      </w:r>
    </w:p>
    <w:p w14:paraId="2D585F3F" w14:textId="324AB9A5" w:rsidR="00974B84" w:rsidRDefault="00974B84" w:rsidP="00020E8F">
      <w:pPr>
        <w:rPr>
          <w:rFonts w:ascii="Times New Roman" w:hAnsi="Times New Roman" w:cs="Times New Roman"/>
          <w:sz w:val="28"/>
          <w:szCs w:val="28"/>
        </w:rPr>
      </w:pPr>
    </w:p>
    <w:p w14:paraId="77C0CCE6" w14:textId="0FBA9512" w:rsidR="00974B84" w:rsidRDefault="00C70FE7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.2. </w:t>
      </w:r>
      <w:bookmarkStart w:id="0" w:name="_Hlk57498614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C70FE7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ные паттерны проектирования</w:t>
      </w:r>
      <w:bookmarkEnd w:id="0"/>
    </w:p>
    <w:p w14:paraId="7E3EE3CB" w14:textId="471FAABF" w:rsidR="00C70FE7" w:rsidRDefault="00C70FE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C7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ую литературу и информацию </w:t>
      </w:r>
      <w:r w:rsidR="007D4724">
        <w:rPr>
          <w:rFonts w:ascii="Times New Roman" w:hAnsi="Times New Roman" w:cs="Times New Roman"/>
          <w:sz w:val="28"/>
          <w:szCs w:val="28"/>
        </w:rPr>
        <w:t>сети интернет,</w:t>
      </w:r>
      <w:r>
        <w:rPr>
          <w:rFonts w:ascii="Times New Roman" w:hAnsi="Times New Roman" w:cs="Times New Roman"/>
          <w:sz w:val="28"/>
          <w:szCs w:val="28"/>
        </w:rPr>
        <w:t xml:space="preserve"> мне удалось найти и выделать следующие паттерны:</w:t>
      </w:r>
    </w:p>
    <w:p w14:paraId="4014F2B2" w14:textId="77777777" w:rsidR="00AE4BB6" w:rsidRPr="00C70FE7" w:rsidRDefault="00AE4BB6" w:rsidP="00C70FE7">
      <w:pPr>
        <w:rPr>
          <w:rFonts w:ascii="Times New Roman" w:hAnsi="Times New Roman" w:cs="Times New Roman"/>
          <w:sz w:val="28"/>
          <w:szCs w:val="28"/>
        </w:rPr>
      </w:pPr>
    </w:p>
    <w:p w14:paraId="276135DD" w14:textId="2B8FDFCC" w:rsidR="00C70FE7" w:rsidRPr="00AE4BB6" w:rsidRDefault="00C70FE7" w:rsidP="00E3406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odel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iew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ntroller</w:t>
      </w:r>
    </w:p>
    <w:p w14:paraId="180FCC98" w14:textId="38492E81" w:rsidR="00C70FE7" w:rsidRPr="00C70FE7" w:rsidRDefault="00C70FE7" w:rsidP="00E34067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r w:rsidRPr="00C70FE7">
        <w:rPr>
          <w:rFonts w:ascii="Times New Roman" w:hAnsi="Times New Roman" w:cs="Times New Roman"/>
          <w:sz w:val="28"/>
          <w:szCs w:val="28"/>
        </w:rPr>
        <w:t xml:space="preserve">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3128AE73" w14:textId="0E59D98E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Model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предоставляет данные и реагирует на команды контроллера, изменяя своё состояние.</w:t>
      </w:r>
    </w:p>
    <w:p w14:paraId="00B93358" w14:textId="277B292F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ление (View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отвечает за отображение данных модели пользователю, реагируя на изменения модели.</w:t>
      </w:r>
    </w:p>
    <w:p w14:paraId="226DFC6C" w14:textId="40A6F4AF" w:rsidR="00AE4BB6" w:rsidRPr="00AE4BB6" w:rsidRDefault="00C70FE7" w:rsidP="00AE4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Контроллер (Controller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интерпретирует действия пользователя, оповещая модель о необходимости изменений.</w:t>
      </w:r>
    </w:p>
    <w:p w14:paraId="74771F52" w14:textId="6127537D" w:rsidR="00C70FE7" w:rsidRPr="00AE4BB6" w:rsidRDefault="00AE4BB6" w:rsidP="00AE4BB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0FE7">
        <w:rPr>
          <w:noProof/>
        </w:rPr>
        <w:drawing>
          <wp:inline distT="0" distB="0" distL="0" distR="0" wp14:anchorId="7863B271" wp14:editId="23C18985">
            <wp:extent cx="2361801" cy="258322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599" cy="25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12E" w14:textId="441B439B" w:rsidR="00C4286E" w:rsidRDefault="00AE4BB6" w:rsidP="00AE4B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4FD5D82" w14:textId="77777777" w:rsidR="00C4286E" w:rsidRDefault="00C42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01EE74D" w14:textId="0D20531F" w:rsidR="00C70FE7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отделении бизнес-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14:paraId="2C21885B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32315E4D" w14:textId="0FEB3657" w:rsidR="00AE4BB6" w:rsidRPr="00AE4BB6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Presenter</w:t>
      </w:r>
    </w:p>
    <w:p w14:paraId="0D1A01E8" w14:textId="43CD93CA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  <w:u w:val="single"/>
        </w:rPr>
        <w:t>Model-View-Presenter</w:t>
      </w:r>
      <w:r w:rsidRPr="00AE4BB6">
        <w:rPr>
          <w:rFonts w:ascii="Times New Roman" w:hAnsi="Times New Roman" w:cs="Times New Roman"/>
          <w:sz w:val="28"/>
          <w:szCs w:val="28"/>
        </w:rPr>
        <w:t xml:space="preserve"> (MVP) — шаблон проектирования, производный от MVC, который используется в основном для построе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BB6">
        <w:rPr>
          <w:rFonts w:ascii="Times New Roman" w:hAnsi="Times New Roman" w:cs="Times New Roman"/>
          <w:sz w:val="28"/>
          <w:szCs w:val="28"/>
        </w:rPr>
        <w:t>который был разработан для облегчения автоматического модульного тестирования и улучшения разделения ответственности в презентационной логике (отделения логики от отображения):</w:t>
      </w:r>
    </w:p>
    <w:p w14:paraId="0A5D7697" w14:textId="2D90D36B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Model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данные для отображения;</w:t>
      </w:r>
    </w:p>
    <w:p w14:paraId="3E9B455D" w14:textId="280B7435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Вид (View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отображение данных (из Модели), обращается к Presenter за обновлениями, перенаправляет события от пользователя в Presenter;</w:t>
      </w:r>
    </w:p>
    <w:p w14:paraId="65C0D7B3" w14:textId="5A75E1E7" w:rsid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итель (Presenter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взаимодействие между Моделью и Видом</w:t>
      </w:r>
      <w:r>
        <w:rPr>
          <w:rFonts w:ascii="Times New Roman" w:hAnsi="Times New Roman" w:cs="Times New Roman"/>
          <w:sz w:val="28"/>
          <w:szCs w:val="28"/>
        </w:rPr>
        <w:t xml:space="preserve"> (выступает в роли посредника</w:t>
      </w:r>
      <w:r w:rsidRPr="00AE4BB6">
        <w:rPr>
          <w:rFonts w:ascii="Times New Roman" w:hAnsi="Times New Roman" w:cs="Times New Roman"/>
          <w:sz w:val="28"/>
          <w:szCs w:val="28"/>
        </w:rPr>
        <w:t xml:space="preserve">, аналогично контроллеру в MVC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и содержит в себе всю логику представления данных о предметной области; при необходимости получает данные из хранилища и преобразует для отображения во View.</w:t>
      </w:r>
    </w:p>
    <w:p w14:paraId="0A3B7191" w14:textId="2580820C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4E09CCF1" w14:textId="7F3AACF1" w:rsidR="00AE4BB6" w:rsidRDefault="00AE4BB6" w:rsidP="00AE4BB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14208" wp14:editId="0A5A620A">
            <wp:extent cx="2885439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06" cy="2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1F7A" w14:textId="40683FEB" w:rsidR="00C4286E" w:rsidRDefault="00AE4BB6" w:rsidP="00C42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175F5C65" w14:textId="1785D949" w:rsidR="00AE4BB6" w:rsidRPr="00C4286E" w:rsidRDefault="00C4286E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7F3E" w14:textId="5A5A0C9E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бычно экземпляр Вида (Представление) создаёт экземпляр Представителя, передавая ему ссылку на себя. При этом Представитель работает с Видом в абстрактном виде, через его интерфейс. Когда вызывается событие Представления, оно вызывает конкретный метод Представителя, не имеющего ни параметров, ни возвращаемого значения. Представитель получает необходимые для работы метода данные о состоянии пользовательского интерфейса через интерфейс Вида и через него же передаёт в Вид данные из Модели и другие результаты своей работы.</w:t>
      </w:r>
    </w:p>
    <w:p w14:paraId="4BA2F9A4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7A6B3873" w14:textId="6A766052" w:rsidR="00AE4BB6" w:rsidRPr="00827707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ViewMode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</w:t>
      </w:r>
    </w:p>
    <w:p w14:paraId="04C18586" w14:textId="49CA1AC5" w:rsidR="00EA1D6B" w:rsidRPr="00EA1D6B" w:rsidRDefault="00AE4BB6" w:rsidP="00EA1D6B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ViewModel</w:t>
      </w:r>
      <w:r w:rsidRPr="00AE4BB6">
        <w:rPr>
          <w:rFonts w:ascii="Times New Roman" w:hAnsi="Times New Roman" w:cs="Times New Roman"/>
          <w:sz w:val="28"/>
          <w:szCs w:val="28"/>
        </w:rPr>
        <w:t xml:space="preserve"> (MVVM) — шаблон проектирования архитектуры приложения. Представлен в 2005 году Джоном Госсманом (John Gossman) как модификация шаблона Presentation Model</w:t>
      </w:r>
      <w:r w:rsidR="00EA1D6B">
        <w:rPr>
          <w:rFonts w:ascii="Times New Roman" w:hAnsi="Times New Roman" w:cs="Times New Roman"/>
          <w:sz w:val="28"/>
          <w:szCs w:val="28"/>
        </w:rPr>
        <w:t xml:space="preserve">. </w:t>
      </w:r>
      <w:r w:rsidR="00EA1D6B" w:rsidRPr="00EA1D6B">
        <w:rPr>
          <w:rFonts w:ascii="Times New Roman" w:hAnsi="Times New Roman" w:cs="Times New Roman"/>
          <w:sz w:val="28"/>
          <w:szCs w:val="28"/>
        </w:rPr>
        <w:t>Шаблон MVVM делится на три части:</w:t>
      </w:r>
    </w:p>
    <w:p w14:paraId="0F2C1BB5" w14:textId="6971D094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(Model)</w:t>
      </w:r>
      <w:r w:rsidRPr="00EA1D6B">
        <w:rPr>
          <w:rFonts w:ascii="Times New Roman" w:hAnsi="Times New Roman" w:cs="Times New Roman"/>
          <w:sz w:val="28"/>
          <w:szCs w:val="28"/>
        </w:rPr>
        <w:t xml:space="preserve"> (так же, как в классической MVC) представляет собой логику работы с данными и описание фундаментальных данных, необходимых для работы приложения.</w:t>
      </w:r>
    </w:p>
    <w:p w14:paraId="2A2FA0CF" w14:textId="4E5BB5E0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Представление (View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14:paraId="3FC46F97" w14:textId="2F5D32BC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(ViewModel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с одной стороны, абстракция Представления, а с другой — обёртка данных из Модели, подлежащиx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0FAB3B11" w14:textId="40E9823D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E3591" wp14:editId="53856E69">
            <wp:extent cx="3534711" cy="10636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62" cy="10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4C37" w14:textId="4CAA573B" w:rsidR="00C4286E" w:rsidRPr="00C4286E" w:rsidRDefault="00EA1D6B" w:rsidP="00C428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C4286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53E3DC" w14:textId="3DE15418" w:rsidR="00EA1D6B" w:rsidRDefault="00EA1D6B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14:paraId="2989AAFB" w14:textId="77777777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FE0D35F" w14:textId="22C8E70B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ked objects</w:t>
      </w:r>
    </w:p>
    <w:p w14:paraId="34DCAAA9" w14:textId="79747C3E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Naked objects</w:t>
      </w:r>
      <w:r w:rsidRPr="00EA1D6B">
        <w:rPr>
          <w:rFonts w:ascii="Times New Roman" w:hAnsi="Times New Roman" w:cs="Times New Roman"/>
          <w:sz w:val="28"/>
          <w:szCs w:val="28"/>
        </w:rPr>
        <w:t xml:space="preserve"> (оголённые объекты) — архитектурный шаблон, используемый в разработке программного обеспечения в инженерии 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D6B">
        <w:rPr>
          <w:rFonts w:ascii="Times New Roman" w:hAnsi="Times New Roman" w:cs="Times New Roman"/>
          <w:sz w:val="28"/>
          <w:szCs w:val="28"/>
        </w:rPr>
        <w:t>определяется с помощью трех принципов:</w:t>
      </w:r>
    </w:p>
    <w:p w14:paraId="62E1686A" w14:textId="3A130C5E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Вся бизнес-логика должна быть инкапсулирована в бизнес-объект </w:t>
      </w:r>
      <w:r w:rsidRPr="00EA1D6B">
        <w:rPr>
          <w:rFonts w:ascii="Times New Roman" w:hAnsi="Times New Roman" w:cs="Times New Roman"/>
          <w:b/>
          <w:bCs/>
          <w:sz w:val="28"/>
          <w:szCs w:val="28"/>
        </w:rPr>
        <w:t>domain objects</w:t>
      </w:r>
      <w:r w:rsidRPr="00EA1D6B">
        <w:rPr>
          <w:rFonts w:ascii="Times New Roman" w:hAnsi="Times New Roman" w:cs="Times New Roman"/>
          <w:sz w:val="28"/>
          <w:szCs w:val="28"/>
        </w:rPr>
        <w:t>. Данный принцип не является уникальной особенностью naked objects: это только строгое следование обязательствам, определенным инкапсуляцией.</w:t>
      </w:r>
    </w:p>
    <w:p w14:paraId="628D5E71" w14:textId="550CB617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Интерфейс пользователя должен быть прямым представлением объектов предметной области (domain objects), со всеми действиями пользователя, явно содержащими создание или получение объектов предметной области и/или вызовы методов этих объектов. Данный принцип также не является уникальной особенностью naked objects: это только частная интерпретация объектно-ориентированного пользовательского интерфейса object-oriented user interface (OOUI).</w:t>
      </w:r>
    </w:p>
    <w:p w14:paraId="47063999" w14:textId="63B26480" w:rsidR="00EA1D6B" w:rsidRP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Подлинная идея шаблона Naked objects возникает из комбинации обеих вышеперечисленных идей в форме третьего принципа:</w:t>
      </w:r>
    </w:p>
    <w:p w14:paraId="54DC71C8" w14:textId="186CDFA3" w:rsidR="00EA1D6B" w:rsidRPr="00EA1D6B" w:rsidRDefault="00EA1D6B" w:rsidP="00EA1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Пользовательский интерфейс может быть сформирован полностью автоматически из определения объектов предметной области (domain objects). Данный припцип может быть реализован путём использования нескольких технологий таких, как кодогенерация и рефлексия.</w:t>
      </w:r>
    </w:p>
    <w:p w14:paraId="2805DF46" w14:textId="77777777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085F8CEC" w14:textId="65372F79" w:rsidR="00EA1D6B" w:rsidRP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Паттерн Naked objects был впервые формально определен в диссертации PhD, которая включала тщательное исследование различных предшественников шаблона, включая, например, Morphic пользовательский интерфейс.</w:t>
      </w:r>
    </w:p>
    <w:p w14:paraId="7182475B" w14:textId="3F128465" w:rsid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Naked Objects</w:t>
      </w:r>
      <w:r w:rsidRPr="00EA1D6B">
        <w:rPr>
          <w:rFonts w:ascii="Times New Roman" w:hAnsi="Times New Roman" w:cs="Times New Roman"/>
          <w:sz w:val="28"/>
          <w:szCs w:val="28"/>
        </w:rPr>
        <w:t xml:space="preserve"> обыкновенно противопоставляют шаблону </w:t>
      </w:r>
      <w:r w:rsidRPr="00EA1D6B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r w:rsidRPr="00EA1D6B">
        <w:rPr>
          <w:rFonts w:ascii="Times New Roman" w:hAnsi="Times New Roman" w:cs="Times New Roman"/>
          <w:sz w:val="28"/>
          <w:szCs w:val="28"/>
        </w:rPr>
        <w:t>. Тем не менее, опубликованная версия диссертации Поусона (Pawson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1D6B">
        <w:rPr>
          <w:rFonts w:ascii="Times New Roman" w:hAnsi="Times New Roman" w:cs="Times New Roman"/>
          <w:sz w:val="28"/>
          <w:szCs w:val="28"/>
        </w:rPr>
        <w:t>содержит предисловие Trygve Reenskaug, изобретателя шаблона model-view-controller, говорящее о том, что naked objects ближе к оригинальной идее Модель-Представление-Контроллер, чем последующие интерпретации и реализации.</w:t>
      </w:r>
      <w:r w:rsidR="00C4286E">
        <w:rPr>
          <w:rFonts w:ascii="Times New Roman" w:hAnsi="Times New Roman" w:cs="Times New Roman"/>
          <w:sz w:val="28"/>
          <w:szCs w:val="28"/>
        </w:rPr>
        <w:br w:type="page"/>
      </w:r>
    </w:p>
    <w:p w14:paraId="1C8A339B" w14:textId="7CEA7A7A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Hierarchical model–view–controller</w:t>
      </w:r>
    </w:p>
    <w:p w14:paraId="3675593F" w14:textId="44F4FB68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Hierarchical model–view–controll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Иерархические Модель-Вид-Контроллер, одно из расширений архитектурного паттерна MVC, позволяющее решить некоторые проблемы масштабируемости приложений, имеющих классическую MVC-архитектуру</w:t>
      </w:r>
    </w:p>
    <w:p w14:paraId="03428965" w14:textId="4A478D4E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604C43A" w14:textId="390B1379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B5F64" wp14:editId="635C63EE">
            <wp:extent cx="3496236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79" cy="2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7764" w14:textId="72E5F394" w:rsidR="00EA1D6B" w:rsidRP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</w:p>
    <w:p w14:paraId="40A6FC2E" w14:textId="18CA3283" w:rsidR="0083448E" w:rsidRDefault="00EA1D6B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Согласно парадигме HMVC, каждая отдельная MVC триада используется в качестве слоя в иерархической структуре. При этом каждая триада в этой иерархии независима от других, и может обратиться к контроллеру другой триады. Такой подход существенно облегчает и ускоряет разработку сложных приложений, облегчает их дальнейшую поддержку и масштабирование, способствует повторному использованию кода.</w:t>
      </w:r>
    </w:p>
    <w:p w14:paraId="577BDB08" w14:textId="77777777" w:rsidR="000B7FD4" w:rsidRDefault="000B7FD4" w:rsidP="00EA1D6B">
      <w:pPr>
        <w:rPr>
          <w:rFonts w:ascii="Times New Roman" w:hAnsi="Times New Roman" w:cs="Times New Roman"/>
          <w:sz w:val="28"/>
          <w:szCs w:val="28"/>
        </w:rPr>
      </w:pPr>
    </w:p>
    <w:p w14:paraId="59362E68" w14:textId="2BBAF7D7" w:rsidR="00EA1D6B" w:rsidRDefault="007D472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>3. Практическая часть</w:t>
      </w:r>
    </w:p>
    <w:p w14:paraId="7747338E" w14:textId="3E1714E6" w:rsidR="000B7FD4" w:rsidRPr="009A7897" w:rsidRDefault="000B7FD4" w:rsidP="000B7FD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1. Требования к приложению</w:t>
      </w:r>
    </w:p>
    <w:p w14:paraId="70E1C525" w14:textId="04060DAC" w:rsidR="000B7FD4" w:rsidRDefault="000B7FD4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проблемы приложение должно уметь выполнять следующие действия:</w:t>
      </w:r>
    </w:p>
    <w:p w14:paraId="7A16CB11" w14:textId="7777777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0D256A4" w14:textId="2B864802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27983D7" w14:textId="073931B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614DE65B" w14:textId="77184E9C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A8CC0D6" w14:textId="31984CBE" w:rsidR="0031101B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4F455345" w14:textId="5A7055E5" w:rsidR="000B7FD4" w:rsidRPr="0031101B" w:rsidRDefault="0031101B" w:rsidP="0031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11FD7" w14:textId="12884324" w:rsidR="000B7FD4" w:rsidRDefault="000B7FD4" w:rsidP="000B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ложение должно удовлетворять следующим условиям:</w:t>
      </w:r>
    </w:p>
    <w:p w14:paraId="10848716" w14:textId="647F4CF7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Обладать простым для понимания интерфейсом</w:t>
      </w:r>
    </w:p>
    <w:p w14:paraId="02B87C92" w14:textId="6D3E44B0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Работать без ошибок и багов</w:t>
      </w:r>
    </w:p>
    <w:p w14:paraId="08DE1125" w14:textId="5DCC4F79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Надежно хранить информацию</w:t>
      </w:r>
    </w:p>
    <w:p w14:paraId="29BFC180" w14:textId="1265409C" w:rsidR="000B7FD4" w:rsidRPr="000B7FD4" w:rsidRDefault="000B7FD4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в список необходимых требований я приступил к первому этапу разработки приложения, а именно выбору необходимых бибилиотек.</w:t>
      </w:r>
    </w:p>
    <w:p w14:paraId="0AB13A7B" w14:textId="77777777" w:rsidR="000B7FD4" w:rsidRPr="0083448E" w:rsidRDefault="000B7FD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1860D" w14:textId="11730B9C" w:rsidR="007D4724" w:rsidRPr="0083448E" w:rsidRDefault="001B7D90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2.</w:t>
      </w:r>
      <w:r w:rsidR="007D4724"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Выбор библиотек для разработки приложения</w:t>
      </w:r>
    </w:p>
    <w:p w14:paraId="720A3DAA" w14:textId="4723668E" w:rsidR="008C43ED" w:rsidRDefault="008C43ED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рафического интерфейса было решено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  <w:r w:rsidRPr="008C43ED">
        <w:rPr>
          <w:rFonts w:ascii="Times New Roman" w:hAnsi="Times New Roman" w:cs="Times New Roman"/>
          <w:sz w:val="28"/>
          <w:szCs w:val="28"/>
        </w:rPr>
        <w:t>:</w:t>
      </w:r>
    </w:p>
    <w:p w14:paraId="342229F5" w14:textId="7EA95AC7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редактирование окон можно производить в графическом редакторе </w:t>
      </w:r>
      <w:r w:rsidRPr="008C43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r w:rsidRPr="008C43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значительно сокращает время на разработку окон.</w:t>
      </w:r>
    </w:p>
    <w:p w14:paraId="30D7673A" w14:textId="3C179253" w:rsidR="0083448E" w:rsidRDefault="0083448E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заимодействие с объектами</w:t>
      </w:r>
    </w:p>
    <w:p w14:paraId="7FF2E707" w14:textId="61253F4F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в графическом оформлении окон и их анимации.</w:t>
      </w:r>
    </w:p>
    <w:p w14:paraId="6CFAA84A" w14:textId="5F68B30D" w:rsidR="0083448E" w:rsidRDefault="00782256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исков книг и пользователей, а также статус каждой книги (выдана, если да, то кому) было решено использовать СУБД</w:t>
      </w:r>
      <w:r w:rsidRPr="007822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у Управления Базами Данных</w:t>
      </w:r>
      <w:r w:rsidRPr="007822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библиотеку её подключения –</w:t>
      </w:r>
      <w:r w:rsidRPr="00782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82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9DC41" w14:textId="54A0E8ED" w:rsidR="00782256" w:rsidRDefault="00782256" w:rsidP="00834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34B3F" w14:textId="48B87AD6" w:rsidR="001B7D90" w:rsidRPr="001B7D90" w:rsidRDefault="00782256" w:rsidP="001B7D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2256">
        <w:rPr>
          <w:rFonts w:ascii="Times New Roman" w:hAnsi="Times New Roman" w:cs="Times New Roman"/>
          <w:sz w:val="28"/>
          <w:szCs w:val="28"/>
        </w:rPr>
        <w:t>движок SQLite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</w:t>
      </w:r>
    </w:p>
    <w:p w14:paraId="7C8E66B5" w14:textId="684D3DF4" w:rsidR="00782256" w:rsidRDefault="002F2A77" w:rsidP="007822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язык формирования запросов </w:t>
      </w:r>
    </w:p>
    <w:p w14:paraId="764EAE27" w14:textId="77777777" w:rsidR="001B7D90" w:rsidRPr="001B7D90" w:rsidRDefault="001B7D90" w:rsidP="001B7D90">
      <w:pPr>
        <w:rPr>
          <w:rFonts w:ascii="Times New Roman" w:hAnsi="Times New Roman" w:cs="Times New Roman"/>
          <w:sz w:val="28"/>
          <w:szCs w:val="28"/>
        </w:rPr>
      </w:pPr>
    </w:p>
    <w:p w14:paraId="6EFA8225" w14:textId="4C6B264C" w:rsidR="00EA1D6B" w:rsidRDefault="001B7D90" w:rsidP="001B7D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ы.</w:t>
      </w:r>
    </w:p>
    <w:p w14:paraId="439FDBCB" w14:textId="3851C0DE" w:rsidR="00C4286E" w:rsidRDefault="001B7D90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афическое отображение программы будет состоять из «</w:t>
      </w:r>
      <w:r w:rsidR="00F02B62" w:rsidRPr="00F02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образующих модуль </w:t>
      </w:r>
      <w:r w:rsidR="000126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2657"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 База данных будет полностью обособлена от интерфейса, образуя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>.</w:t>
      </w:r>
      <w:r w:rsidR="00012657" w:rsidRPr="00012657">
        <w:rPr>
          <w:rFonts w:ascii="Times New Roman" w:hAnsi="Times New Roman" w:cs="Times New Roman"/>
          <w:sz w:val="28"/>
          <w:szCs w:val="28"/>
        </w:rPr>
        <w:t xml:space="preserve"> </w:t>
      </w:r>
      <w:r w:rsidR="00012657">
        <w:rPr>
          <w:rFonts w:ascii="Times New Roman" w:hAnsi="Times New Roman" w:cs="Times New Roman"/>
          <w:sz w:val="28"/>
          <w:szCs w:val="28"/>
        </w:rPr>
        <w:t>Взаимодействие между этими модулями будет происходить посредствам модуля «</w:t>
      </w:r>
      <w:r w:rsidR="0001265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012657">
        <w:rPr>
          <w:rFonts w:ascii="Times New Roman" w:hAnsi="Times New Roman" w:cs="Times New Roman"/>
          <w:sz w:val="28"/>
          <w:szCs w:val="28"/>
        </w:rPr>
        <w:t xml:space="preserve">» программы, в котором будет храниться вся логика. Объединив всё вышесказанное, можно сделать вывод, что программа будет строиться на архитектуре </w:t>
      </w:r>
      <w:r w:rsidR="00012657" w:rsidRPr="00AE4BB6">
        <w:rPr>
          <w:rFonts w:ascii="Times New Roman" w:hAnsi="Times New Roman" w:cs="Times New Roman"/>
          <w:sz w:val="28"/>
          <w:szCs w:val="28"/>
        </w:rPr>
        <w:t>MVP</w:t>
      </w:r>
      <w:r w:rsidR="00012657">
        <w:rPr>
          <w:rFonts w:ascii="Times New Roman" w:hAnsi="Times New Roman" w:cs="Times New Roman"/>
          <w:sz w:val="28"/>
          <w:szCs w:val="28"/>
        </w:rPr>
        <w:t>.</w:t>
      </w:r>
    </w:p>
    <w:p w14:paraId="46AEBB3C" w14:textId="251F0046" w:rsidR="001B7D90" w:rsidRDefault="00C4286E" w:rsidP="001B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AA8303" w14:textId="51163C64" w:rsidR="00012657" w:rsidRDefault="00012657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задачи программы, описанные в пункте 3.1, структура приложения будет следующей:</w:t>
      </w:r>
    </w:p>
    <w:p w14:paraId="7384E4C5" w14:textId="3C1B02C3" w:rsidR="00012657" w:rsidRPr="00577BF2" w:rsidRDefault="00012657" w:rsidP="00577BF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ческий интерфейс (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345C688" w14:textId="1AF0CE31" w:rsidR="00012657" w:rsidRPr="00577BF2" w:rsidRDefault="00012657" w:rsidP="00577BF2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7BF2">
        <w:rPr>
          <w:rFonts w:ascii="Times New Roman" w:hAnsi="Times New Roman" w:cs="Times New Roman"/>
          <w:sz w:val="28"/>
          <w:szCs w:val="28"/>
        </w:rPr>
        <w:t>Окно «</w:t>
      </w:r>
      <w:r w:rsidR="00577BF2">
        <w:rPr>
          <w:rFonts w:ascii="Times New Roman" w:hAnsi="Times New Roman" w:cs="Times New Roman"/>
          <w:sz w:val="28"/>
          <w:szCs w:val="28"/>
        </w:rPr>
        <w:t>Г</w:t>
      </w:r>
      <w:r w:rsidRPr="00577BF2">
        <w:rPr>
          <w:rFonts w:ascii="Times New Roman" w:hAnsi="Times New Roman" w:cs="Times New Roman"/>
          <w:sz w:val="28"/>
          <w:szCs w:val="28"/>
        </w:rPr>
        <w:t>лавное меню»</w:t>
      </w:r>
    </w:p>
    <w:p w14:paraId="35A2AF10" w14:textId="434094E2" w:rsidR="00012657" w:rsidRPr="00577BF2" w:rsidRDefault="00012657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 xml:space="preserve">Окно </w:t>
      </w:r>
      <w:r w:rsidR="00577BF2" w:rsidRPr="00577BF2">
        <w:rPr>
          <w:rFonts w:ascii="Times New Roman" w:hAnsi="Times New Roman" w:cs="Times New Roman"/>
          <w:b/>
          <w:bCs/>
          <w:sz w:val="28"/>
          <w:szCs w:val="28"/>
        </w:rPr>
        <w:t>«Каталог»</w:t>
      </w:r>
    </w:p>
    <w:p w14:paraId="1F9C76D9" w14:textId="58B8CBF9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книг»</w:t>
      </w:r>
    </w:p>
    <w:p w14:paraId="3298EA12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книги»</w:t>
      </w:r>
    </w:p>
    <w:p w14:paraId="2F588C35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книги»</w:t>
      </w:r>
    </w:p>
    <w:p w14:paraId="0F5FBFE6" w14:textId="27C9CC7E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авторов»</w:t>
      </w:r>
    </w:p>
    <w:p w14:paraId="730794A8" w14:textId="220E339D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3B6CEED" w14:textId="27F7CFA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D7AFFE" w14:textId="3D512D30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жанров»</w:t>
      </w:r>
    </w:p>
    <w:p w14:paraId="1238BAFC" w14:textId="0FB7DAD5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6A0787" w14:textId="5792A16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C97C3E7" w14:textId="7EBFA10E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Выдача книги»</w:t>
      </w:r>
    </w:p>
    <w:p w14:paraId="00ED4884" w14:textId="3A1FE593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Выдать книгу»</w:t>
      </w:r>
    </w:p>
    <w:p w14:paraId="2A03A05C" w14:textId="6C86F3D5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Получить книгу»</w:t>
      </w:r>
    </w:p>
    <w:p w14:paraId="10451B82" w14:textId="08936F79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Работа с читателями»</w:t>
      </w:r>
    </w:p>
    <w:p w14:paraId="1EE1A3E4" w14:textId="507E87E4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читателя»</w:t>
      </w:r>
    </w:p>
    <w:p w14:paraId="1B281ED8" w14:textId="495033E1" w:rsid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читателя»</w:t>
      </w:r>
    </w:p>
    <w:p w14:paraId="24E31701" w14:textId="77C5B9CA" w:rsidR="001D5E52" w:rsidRPr="001D5E52" w:rsidRDefault="001D5E52" w:rsidP="001D5E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7757F4D" w14:textId="18D562EC" w:rsidR="001D5E52" w:rsidRPr="003D25E4" w:rsidRDefault="001D5E52" w:rsidP="001D5E52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3D25E4">
        <w:rPr>
          <w:rFonts w:ascii="Times New Roman" w:hAnsi="Times New Roman" w:cs="Times New Roman"/>
          <w:sz w:val="28"/>
          <w:szCs w:val="28"/>
        </w:rPr>
        <w:t>база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5E4">
        <w:rPr>
          <w:rFonts w:ascii="Times New Roman" w:hAnsi="Times New Roman" w:cs="Times New Roman"/>
          <w:sz w:val="28"/>
          <w:szCs w:val="28"/>
        </w:rPr>
        <w:t>данных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6FDDDD" w14:textId="6FAC36E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книгами </w:t>
      </w:r>
    </w:p>
    <w:p w14:paraId="3C440F59" w14:textId="251C6AC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жанрами </w:t>
      </w:r>
    </w:p>
    <w:p w14:paraId="45CC9E97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авторами</w:t>
      </w:r>
    </w:p>
    <w:p w14:paraId="47265812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читателями</w:t>
      </w:r>
    </w:p>
    <w:p w14:paraId="295F1692" w14:textId="77777777" w:rsidR="003D25E4" w:rsidRPr="006D0EB4" w:rsidRDefault="003D25E4" w:rsidP="003D25E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ка (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senter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70B5951" w14:textId="4358BA8C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реализации запросов</w:t>
      </w:r>
    </w:p>
    <w:p w14:paraId="3DF96CFE" w14:textId="3BF5F049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изуализации данных</w:t>
      </w:r>
    </w:p>
    <w:p w14:paraId="5197B355" w14:textId="7D1E5BDC" w:rsidR="003D25E4" w:rsidRPr="00F31ED5" w:rsidRDefault="003D25E4" w:rsidP="006D0EB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заимодействия с пользователем</w:t>
      </w:r>
    </w:p>
    <w:p w14:paraId="10B70AA6" w14:textId="05A6B1E8" w:rsidR="00F31ED5" w:rsidRPr="003C1639" w:rsidRDefault="00F31ED5" w:rsidP="00F31ED5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Главное меню»</w:t>
      </w:r>
    </w:p>
    <w:p w14:paraId="6703CC66" w14:textId="7E5ACD8E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Каталог»</w:t>
      </w:r>
    </w:p>
    <w:p w14:paraId="1A466CE2" w14:textId="28B82283" w:rsidR="00F31ED5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Выдача книг»</w:t>
      </w:r>
    </w:p>
    <w:p w14:paraId="3B10B1C3" w14:textId="6471C231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кна «Работа с читателями»</w:t>
      </w:r>
    </w:p>
    <w:p w14:paraId="7B33C004" w14:textId="714E2D9A" w:rsidR="003C1639" w:rsidRDefault="003C1639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руппировки получилась следующая структура директории приложения:</w:t>
      </w:r>
    </w:p>
    <w:p w14:paraId="5F386E7F" w14:textId="745F69A4" w:rsidR="003C1639" w:rsidRDefault="003C1639" w:rsidP="003C1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-library</w:t>
      </w:r>
    </w:p>
    <w:p w14:paraId="7DD16980" w14:textId="712979EE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atabase</w:t>
      </w:r>
    </w:p>
    <w:p w14:paraId="6103B58C" w14:textId="7E5FE292" w:rsidR="003C1639" w:rsidRPr="00C4286E" w:rsidRDefault="003C1639" w:rsidP="00C4286E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4286E">
        <w:rPr>
          <w:rFonts w:ascii="Times New Roman" w:hAnsi="Times New Roman" w:cs="Times New Roman"/>
          <w:sz w:val="28"/>
          <w:szCs w:val="28"/>
          <w:lang w:val="en-US"/>
        </w:rPr>
        <w:t>library_db (2.1)</w:t>
      </w:r>
      <w:r w:rsidR="00C4286E" w:rsidRPr="00C4286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0C4FAB" w14:textId="3CDDF8C4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cripts</w:t>
      </w:r>
    </w:p>
    <w:p w14:paraId="592C1BB7" w14:textId="068E859F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_widget_class (3.3.2)</w:t>
      </w:r>
    </w:p>
    <w:p w14:paraId="1688C104" w14:textId="50890615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_widget_class (3.3.3)</w:t>
      </w:r>
    </w:p>
    <w:p w14:paraId="33BB265A" w14:textId="17B91FCB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_widget_class (3.3.4)</w:t>
      </w:r>
    </w:p>
    <w:p w14:paraId="340576C1" w14:textId="3F860BCE" w:rsidR="003C1639" w:rsidRP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_class (3.1)</w:t>
      </w:r>
    </w:p>
    <w:p w14:paraId="368D5FDC" w14:textId="147FBAC0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1639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032C1439" w14:textId="1945068F" w:rsidR="003C1639" w:rsidRPr="003B502B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57560530"/>
      <w:r w:rsidRPr="003B502B">
        <w:rPr>
          <w:rFonts w:ascii="Times New Roman" w:hAnsi="Times New Roman" w:cs="Times New Roman"/>
          <w:sz w:val="28"/>
          <w:szCs w:val="28"/>
          <w:lang w:val="en-US"/>
        </w:rPr>
        <w:t>main_widget</w:t>
      </w:r>
      <w:r w:rsidR="00911242"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)</w:t>
      </w:r>
    </w:p>
    <w:p w14:paraId="08195C2B" w14:textId="3F998464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widget (1.1.1)</w:t>
      </w:r>
    </w:p>
    <w:p w14:paraId="7F78BEC6" w14:textId="514C9111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dialog (1.1.1.1.1)</w:t>
      </w:r>
    </w:p>
    <w:p w14:paraId="016611E5" w14:textId="19198BCD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dialog (1.1.1.1.2)</w:t>
      </w:r>
    </w:p>
    <w:p w14:paraId="0AEB658A" w14:textId="2941C64B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author_dialog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1)</w:t>
      </w:r>
    </w:p>
    <w:p w14:paraId="03A315AF" w14:textId="757D06DF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author_dialog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2)</w:t>
      </w:r>
    </w:p>
    <w:p w14:paraId="328BEFC5" w14:textId="1AF2EF9B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genre_dialog (1.1.1.3.1)</w:t>
      </w:r>
    </w:p>
    <w:p w14:paraId="3D7A1E1A" w14:textId="224E7CE8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genre_dialog (1.1.1.3.2)</w:t>
      </w:r>
    </w:p>
    <w:p w14:paraId="587D8907" w14:textId="2B09BDC6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give_widget (1.1.2)</w:t>
      </w:r>
    </w:p>
    <w:p w14:paraId="2FC21598" w14:textId="30739A6A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give_give_dialog (1.1.2.1)</w:t>
      </w:r>
    </w:p>
    <w:p w14:paraId="2D50C987" w14:textId="5A97D425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give_back_dialog (1.1.2.2)</w:t>
      </w:r>
    </w:p>
    <w:p w14:paraId="5DA2F281" w14:textId="092351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users_widget (1.1.3)</w:t>
      </w:r>
    </w:p>
    <w:p w14:paraId="4F3E176E" w14:textId="164772F9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users_add_dialog (1.1.3.1)</w:t>
      </w:r>
    </w:p>
    <w:p w14:paraId="1C15A543" w14:textId="34DF32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502B">
        <w:rPr>
          <w:rFonts w:ascii="Times New Roman" w:hAnsi="Times New Roman" w:cs="Times New Roman"/>
          <w:sz w:val="28"/>
          <w:szCs w:val="28"/>
          <w:lang w:val="en-US"/>
        </w:rPr>
        <w:t>users_change_dialog (1.1.3.2)</w:t>
      </w:r>
    </w:p>
    <w:bookmarkEnd w:id="1"/>
    <w:p w14:paraId="6E3F6CAA" w14:textId="7BD177E3" w:rsidR="00577BF2" w:rsidRDefault="00993950" w:rsidP="001B7D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(3.3.1)</w:t>
      </w:r>
    </w:p>
    <w:p w14:paraId="2DF14031" w14:textId="77777777" w:rsidR="003B502B" w:rsidRPr="00493897" w:rsidRDefault="003B502B" w:rsidP="003B502B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EEF6AB9" w14:textId="05180983" w:rsidR="00012657" w:rsidRDefault="00493897" w:rsidP="004938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0E76F" wp14:editId="680AA7BA">
            <wp:extent cx="4523833" cy="30968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79" cy="3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9D99" w14:textId="3023CC9A" w:rsidR="00493897" w:rsidRDefault="00493897" w:rsidP="0066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зависимостей</w:t>
      </w:r>
    </w:p>
    <w:p w14:paraId="1B6E5191" w14:textId="723BF2E7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CE453" w14:textId="727FBCAA" w:rsidR="006611A1" w:rsidRDefault="006611A1" w:rsidP="006611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3.4. 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>аз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анных</w:t>
      </w:r>
    </w:p>
    <w:p w14:paraId="09E988EA" w14:textId="42AFAC86" w:rsidR="006611A1" w:rsidRDefault="008E205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DAD451" wp14:editId="3C70F29F">
            <wp:simplePos x="0" y="0"/>
            <wp:positionH relativeFrom="column">
              <wp:posOffset>4432300</wp:posOffset>
            </wp:positionH>
            <wp:positionV relativeFrom="paragraph">
              <wp:posOffset>393065</wp:posOffset>
            </wp:positionV>
            <wp:extent cx="1833880" cy="39763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A1">
        <w:rPr>
          <w:rFonts w:ascii="Times New Roman" w:hAnsi="Times New Roman" w:cs="Times New Roman"/>
          <w:sz w:val="28"/>
          <w:szCs w:val="28"/>
        </w:rPr>
        <w:t xml:space="preserve">В </w:t>
      </w:r>
      <w:r w:rsidR="006611A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6611A1" w:rsidRPr="006611A1">
        <w:rPr>
          <w:rFonts w:ascii="Times New Roman" w:hAnsi="Times New Roman" w:cs="Times New Roman"/>
          <w:sz w:val="28"/>
          <w:szCs w:val="28"/>
        </w:rPr>
        <w:t xml:space="preserve"> </w:t>
      </w:r>
      <w:r w:rsidR="006611A1">
        <w:rPr>
          <w:rFonts w:ascii="Times New Roman" w:hAnsi="Times New Roman" w:cs="Times New Roman"/>
          <w:sz w:val="28"/>
          <w:szCs w:val="28"/>
        </w:rPr>
        <w:t>была создана база данных «</w:t>
      </w:r>
      <w:r w:rsidR="006611A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6611A1" w:rsidRPr="006611A1">
        <w:rPr>
          <w:rFonts w:ascii="Times New Roman" w:hAnsi="Times New Roman" w:cs="Times New Roman"/>
          <w:sz w:val="28"/>
          <w:szCs w:val="28"/>
        </w:rPr>
        <w:t>_</w:t>
      </w:r>
      <w:r w:rsidR="006611A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611A1">
        <w:rPr>
          <w:rFonts w:ascii="Times New Roman" w:hAnsi="Times New Roman" w:cs="Times New Roman"/>
          <w:sz w:val="28"/>
          <w:szCs w:val="28"/>
        </w:rPr>
        <w:t>», в которую были заложены следующие таблицы:</w:t>
      </w:r>
    </w:p>
    <w:p w14:paraId="6D6A8F1E" w14:textId="104859F4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s</w:t>
      </w:r>
    </w:p>
    <w:p w14:paraId="1E9E8CD7" w14:textId="1F55C736" w:rsidR="006611A1" w:rsidRPr="008E205C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Таблица, содержащая ФИО авторов и их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в других таблицах</w:t>
      </w:r>
    </w:p>
    <w:p w14:paraId="38C03109" w14:textId="01417447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s</w:t>
      </w:r>
    </w:p>
    <w:p w14:paraId="3332FBC7" w14:textId="3200D713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я жанров и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7168802" w14:textId="7828523F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</w:t>
      </w:r>
    </w:p>
    <w:p w14:paraId="2CB817CC" w14:textId="17CCB04E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е книги, </w:t>
      </w:r>
      <w:r w:rsidR="008E205C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жан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54A4F8FD" w14:textId="355698AB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</w:p>
    <w:p w14:paraId="6E23E911" w14:textId="3F1FBEF1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имя 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которая ему выдана</w:t>
      </w:r>
      <w:r w:rsidR="008E205C">
        <w:rPr>
          <w:rFonts w:ascii="Times New Roman" w:hAnsi="Times New Roman" w:cs="Times New Roman"/>
          <w:sz w:val="28"/>
          <w:szCs w:val="28"/>
        </w:rPr>
        <w:t xml:space="preserve"> (если книги на руках нет статус будет равен 0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B9CE1B9" w14:textId="3E09B766" w:rsidR="008E205C" w:rsidRDefault="008E205C" w:rsidP="006611A1">
      <w:pPr>
        <w:rPr>
          <w:rFonts w:ascii="Times New Roman" w:hAnsi="Times New Roman" w:cs="Times New Roman"/>
          <w:sz w:val="28"/>
          <w:szCs w:val="28"/>
        </w:rPr>
      </w:pPr>
    </w:p>
    <w:p w14:paraId="7BC7F43A" w14:textId="40F156B2" w:rsidR="008E205C" w:rsidRPr="008E205C" w:rsidRDefault="008E205C" w:rsidP="006611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</w:rPr>
        <w:t>Реализованные особенности базы данных:</w:t>
      </w:r>
    </w:p>
    <w:p w14:paraId="6754D50C" w14:textId="77777777" w:rsidR="008E205C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Для столбцов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использовалась функция автоинкрементного первичного ключа. </w:t>
      </w:r>
    </w:p>
    <w:p w14:paraId="78F5EAA9" w14:textId="3C7E2CE3" w:rsidR="006611A1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Новым объектам таблиц уникальный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будет присваиваться автоматически.</w:t>
      </w:r>
    </w:p>
    <w:p w14:paraId="4E4FA1F7" w14:textId="0597CDCC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>При удалении выданной книги статус читателя автоматически становиться 0.</w:t>
      </w:r>
    </w:p>
    <w:p w14:paraId="2BBECA80" w14:textId="2020B172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115280">
        <w:rPr>
          <w:rFonts w:ascii="Times New Roman" w:hAnsi="Times New Roman" w:cs="Times New Roman"/>
          <w:sz w:val="28"/>
          <w:szCs w:val="28"/>
        </w:rPr>
        <w:t>ы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книг без авторов и жанров</w:t>
      </w:r>
      <w:r w:rsidR="00115280">
        <w:rPr>
          <w:rFonts w:ascii="Times New Roman" w:hAnsi="Times New Roman" w:cs="Times New Roman"/>
          <w:sz w:val="28"/>
          <w:szCs w:val="28"/>
        </w:rPr>
        <w:t>.</w:t>
      </w:r>
    </w:p>
    <w:p w14:paraId="16B98420" w14:textId="10BCD7DF" w:rsidR="00C4286E" w:rsidRDefault="00115280" w:rsidP="00C4286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автора или жанра книги, значения автора или жанра автоматически становится «</w:t>
      </w:r>
      <w:r w:rsidR="00CF3E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указан»</w:t>
      </w:r>
    </w:p>
    <w:p w14:paraId="37B233A5" w14:textId="77777777" w:rsidR="00C4286E" w:rsidRPr="00C4286E" w:rsidRDefault="00C4286E" w:rsidP="00C4286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08446B3" w14:textId="7817E2B7" w:rsidR="008E205C" w:rsidRDefault="00CF3EA7" w:rsidP="00CF3EA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>3.5.Графический интерфейс</w:t>
      </w:r>
    </w:p>
    <w:p w14:paraId="6B38D83A" w14:textId="6426B2B2" w:rsidR="00C4286E" w:rsidRDefault="00CF3EA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ограммы состоит из 14 объектов, каждый из</w:t>
      </w:r>
      <w:r w:rsidR="009A7897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был создан в редакторе </w:t>
      </w:r>
      <w:r w:rsidR="009A78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F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9A78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79D10E83" w14:textId="151A3045" w:rsidR="00C4286E" w:rsidRPr="009A7897" w:rsidRDefault="00C4286E" w:rsidP="009A7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7EDC1" w14:textId="03622BB5" w:rsidR="000F2C00" w:rsidRPr="009A7897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_widg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главное меню)</w:t>
      </w:r>
    </w:p>
    <w:p w14:paraId="6532A774" w14:textId="180EE5CE" w:rsidR="004A646D" w:rsidRPr="009A7897" w:rsidRDefault="009A789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 xml:space="preserve">Окно с размерами по умолчанию 600х400 на котором расположена надпись «Приложение для библиотеки» и 3 кнопки сгруппированных вертикально (Каталог книг, выдача книг, работа с читателями) </w:t>
      </w:r>
    </w:p>
    <w:p w14:paraId="770B7613" w14:textId="3AFC3BD3" w:rsidR="000F2C00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Вкладка каталога)</w:t>
      </w:r>
    </w:p>
    <w:p w14:paraId="6D11ADE5" w14:textId="4C7CA052" w:rsidR="009A7897" w:rsidRPr="009A7897" w:rsidRDefault="009A789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а кнопка для возвращения в главное меню и</w:t>
      </w:r>
      <w:r w:rsidRPr="009A7897">
        <w:rPr>
          <w:rFonts w:ascii="Times New Roman" w:hAnsi="Times New Roman" w:cs="Times New Roman"/>
          <w:sz w:val="28"/>
          <w:szCs w:val="28"/>
        </w:rPr>
        <w:t xml:space="preserve"> 3 вкладки:</w:t>
      </w:r>
    </w:p>
    <w:p w14:paraId="741167DC" w14:textId="398A594B" w:rsid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книг</w:t>
      </w:r>
    </w:p>
    <w:p w14:paraId="0B905529" w14:textId="0D570CD0" w:rsidR="009A7897" w:rsidRDefault="009A7897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расположены: поисковая строка с выбором режима поиска (по автору, году, названию, жанру); кнопка вызова диалога добавления книги; </w:t>
      </w:r>
      <w:r w:rsidR="004A646D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отображающая информацию о книгах; поясняющий текст</w:t>
      </w:r>
    </w:p>
    <w:p w14:paraId="3C2DF11A" w14:textId="14DDAC11" w:rsidR="009A7897" w:rsidRP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авторов</w:t>
      </w:r>
    </w:p>
    <w:p w14:paraId="12EC1201" w14:textId="14153087" w:rsidR="009A7897" w:rsidRDefault="009A7897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поисковая</w:t>
      </w:r>
      <w:r w:rsidR="004A646D">
        <w:rPr>
          <w:rFonts w:ascii="Times New Roman" w:hAnsi="Times New Roman" w:cs="Times New Roman"/>
          <w:sz w:val="28"/>
          <w:szCs w:val="28"/>
        </w:rPr>
        <w:t xml:space="preserve"> строка;</w:t>
      </w:r>
      <w:r w:rsidRPr="009A7897">
        <w:rPr>
          <w:rFonts w:ascii="Times New Roman" w:hAnsi="Times New Roman" w:cs="Times New Roman"/>
          <w:sz w:val="28"/>
          <w:szCs w:val="28"/>
        </w:rPr>
        <w:t xml:space="preserve"> кнопка вызова диалога добавления</w:t>
      </w:r>
      <w:r w:rsidR="004A646D">
        <w:rPr>
          <w:rFonts w:ascii="Times New Roman" w:hAnsi="Times New Roman" w:cs="Times New Roman"/>
          <w:sz w:val="28"/>
          <w:szCs w:val="28"/>
        </w:rPr>
        <w:t xml:space="preserve"> автора; таблица, отображающая информацию об авторах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339A7957" w14:textId="0A366013" w:rsidR="004A646D" w:rsidRPr="009A7897" w:rsidRDefault="004A646D" w:rsidP="004A64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жанров</w:t>
      </w:r>
    </w:p>
    <w:p w14:paraId="1BA65264" w14:textId="2C677561" w:rsidR="009A7897" w:rsidRPr="004A646D" w:rsidRDefault="004A646D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кнопка вызова диалога добавления</w:t>
      </w:r>
      <w:r>
        <w:rPr>
          <w:rFonts w:ascii="Times New Roman" w:hAnsi="Times New Roman" w:cs="Times New Roman"/>
          <w:sz w:val="28"/>
          <w:szCs w:val="28"/>
        </w:rPr>
        <w:t xml:space="preserve"> жанра; таблица, отображающая информацию о жанрах;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0DBDA4AD" w14:textId="4952CAB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книги)</w:t>
      </w:r>
    </w:p>
    <w:p w14:paraId="675E8191" w14:textId="003E1FBE" w:rsidR="004A646D" w:rsidRPr="004A646D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A646D">
        <w:rPr>
          <w:rFonts w:ascii="Times New Roman" w:hAnsi="Times New Roman" w:cs="Times New Roman"/>
          <w:sz w:val="28"/>
          <w:szCs w:val="28"/>
        </w:rPr>
        <w:t xml:space="preserve"> ввода названия </w:t>
      </w:r>
      <w:r>
        <w:rPr>
          <w:rFonts w:ascii="Times New Roman" w:hAnsi="Times New Roman" w:cs="Times New Roman"/>
          <w:sz w:val="28"/>
          <w:szCs w:val="28"/>
        </w:rPr>
        <w:t>книги; строка для ввода года; поле со списком авторов; поле со списком жанров; кнопки «Добавить» и «Отмена»; поясняющий текст</w:t>
      </w:r>
    </w:p>
    <w:p w14:paraId="3F63385F" w14:textId="0725BA5B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книги)</w:t>
      </w:r>
    </w:p>
    <w:p w14:paraId="3E53325A" w14:textId="024BD6C3" w:rsidR="004A646D" w:rsidRPr="004A646D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Hlk57581017"/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r w:rsidRPr="004A646D">
        <w:rPr>
          <w:rFonts w:ascii="Times New Roman" w:hAnsi="Times New Roman" w:cs="Times New Roman"/>
          <w:sz w:val="28"/>
          <w:szCs w:val="28"/>
        </w:rPr>
        <w:t>book_add_dialog</w:t>
      </w:r>
      <w:r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bookmarkEnd w:id="2"/>
    <w:p w14:paraId="5C765ED7" w14:textId="176B99E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автора)</w:t>
      </w:r>
    </w:p>
    <w:p w14:paraId="329472FF" w14:textId="02E83C14" w:rsidR="00AC32D1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для ввода </w:t>
      </w:r>
      <w:r>
        <w:rPr>
          <w:rFonts w:ascii="Times New Roman" w:hAnsi="Times New Roman" w:cs="Times New Roman"/>
          <w:sz w:val="28"/>
          <w:szCs w:val="28"/>
        </w:rPr>
        <w:t xml:space="preserve">ФИО автора; </w:t>
      </w:r>
      <w:r w:rsidRPr="004A646D">
        <w:rPr>
          <w:rFonts w:ascii="Times New Roman" w:hAnsi="Times New Roman" w:cs="Times New Roman"/>
          <w:sz w:val="28"/>
          <w:szCs w:val="28"/>
        </w:rPr>
        <w:t>кнопки «Добавить» и «Отмена»; поясняющий текст</w:t>
      </w:r>
    </w:p>
    <w:p w14:paraId="4321CDFD" w14:textId="45CC469C" w:rsidR="004A646D" w:rsidRPr="004A646D" w:rsidRDefault="00AC32D1" w:rsidP="004A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0855A" w14:textId="77777777" w:rsidR="00AC32D1" w:rsidRPr="00AC32D1" w:rsidRDefault="000F2C00" w:rsidP="004A646D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ook_change_author_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автора)</w:t>
      </w:r>
    </w:p>
    <w:p w14:paraId="2A7218DA" w14:textId="7B7E89CC" w:rsidR="004A646D" w:rsidRPr="00AC32D1" w:rsidRDefault="004A646D" w:rsidP="00E34067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r w:rsidR="00AC32D1" w:rsidRPr="00AC32D1">
        <w:rPr>
          <w:rFonts w:ascii="Times New Roman" w:hAnsi="Times New Roman" w:cs="Times New Roman"/>
          <w:sz w:val="28"/>
          <w:szCs w:val="28"/>
        </w:rPr>
        <w:t>book_add_author_dialog</w:t>
      </w:r>
      <w:r w:rsidRPr="00AC32D1"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A80042C" w14:textId="33DD399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жанра)</w:t>
      </w:r>
    </w:p>
    <w:p w14:paraId="6BB3FC73" w14:textId="1D44D0FC" w:rsidR="00AC32D1" w:rsidRPr="00AC32D1" w:rsidRDefault="00AC32D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названия жанра</w:t>
      </w:r>
      <w:r w:rsidRPr="00AC32D1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2C2CD963" w14:textId="6E2A92BA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жанра)</w:t>
      </w:r>
    </w:p>
    <w:p w14:paraId="74CF09E4" w14:textId="73874B42" w:rsidR="00AC32D1" w:rsidRPr="00AC32D1" w:rsidRDefault="00AC32D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 xml:space="preserve">Диалоговое окно выполнено аналогично «book_add_genre_dialog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F9C76CB" w14:textId="193F1CF9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выдачи книг)</w:t>
      </w:r>
    </w:p>
    <w:p w14:paraId="050F362F" w14:textId="093ED5B4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ы: кнопка для вызова диалога выдачи книги; кнопка для вызова диалога получения книги; кнопка для возвращения в главное меню; таблица со списком читателей с книгой на руках; поясняющий текст</w:t>
      </w:r>
    </w:p>
    <w:p w14:paraId="40861CB1" w14:textId="376718D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выдачи книги)</w:t>
      </w:r>
    </w:p>
    <w:p w14:paraId="06821873" w14:textId="07798A65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</w:t>
      </w:r>
      <w:r>
        <w:rPr>
          <w:rFonts w:ascii="Times New Roman" w:hAnsi="Times New Roman" w:cs="Times New Roman"/>
          <w:sz w:val="28"/>
          <w:szCs w:val="28"/>
        </w:rPr>
        <w:t xml:space="preserve"> строка для поиска читателей; таблица с читателями; поле со списком авторов; поле со списком названий книг</w:t>
      </w:r>
      <w:r w:rsidRPr="009D1893">
        <w:rPr>
          <w:rFonts w:ascii="Times New Roman" w:hAnsi="Times New Roman" w:cs="Times New Roman"/>
          <w:sz w:val="28"/>
          <w:szCs w:val="28"/>
        </w:rPr>
        <w:t>; кнопки «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74078F0F" w14:textId="6794136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получения книги)</w:t>
      </w:r>
    </w:p>
    <w:p w14:paraId="266E4DD8" w14:textId="43ADBD5A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таблица с читателями;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поля; </w:t>
      </w:r>
      <w:r w:rsidRPr="009D1893"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61082DB4" w14:textId="78DCA51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работы с читателями)</w:t>
      </w:r>
    </w:p>
    <w:p w14:paraId="468026EB" w14:textId="2C9B843A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ы: кнопка для вызова диалога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802C8C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9D1893">
        <w:rPr>
          <w:rFonts w:ascii="Times New Roman" w:hAnsi="Times New Roman" w:cs="Times New Roman"/>
          <w:sz w:val="28"/>
          <w:szCs w:val="28"/>
        </w:rPr>
        <w:t>; кнопка для возвращения в главное меню; таблица со списком читателе</w:t>
      </w:r>
      <w:r w:rsidR="00802C8C">
        <w:rPr>
          <w:rFonts w:ascii="Times New Roman" w:hAnsi="Times New Roman" w:cs="Times New Roman"/>
          <w:sz w:val="28"/>
          <w:szCs w:val="28"/>
        </w:rPr>
        <w:t>й</w:t>
      </w:r>
      <w:r w:rsidRPr="009D1893">
        <w:rPr>
          <w:rFonts w:ascii="Times New Roman" w:hAnsi="Times New Roman" w:cs="Times New Roman"/>
          <w:sz w:val="28"/>
          <w:szCs w:val="28"/>
        </w:rPr>
        <w:t>; поясняющий текст</w:t>
      </w:r>
    </w:p>
    <w:p w14:paraId="11CE4AF4" w14:textId="3459604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пользователя)</w:t>
      </w:r>
    </w:p>
    <w:p w14:paraId="76F96338" w14:textId="64C5AD29" w:rsidR="00802C8C" w:rsidRDefault="00802C8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02C8C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ФИО пользователя</w:t>
      </w:r>
      <w:r w:rsidRPr="00802C8C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35B7A8C0" w14:textId="61D1B06E" w:rsidR="00802C8C" w:rsidRPr="00802C8C" w:rsidRDefault="00802C8C" w:rsidP="00802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562FB" w14:textId="33B6DA1F" w:rsidR="00CF3EA7" w:rsidRPr="00802C8C" w:rsidRDefault="000F2C00" w:rsidP="00CF3EA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s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пользо</w:t>
      </w:r>
      <w:r w:rsidR="00600E6E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>теля)</w:t>
      </w:r>
    </w:p>
    <w:p w14:paraId="285F26DA" w14:textId="5197CB2E" w:rsidR="00802C8C" w:rsidRDefault="00802C8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r w:rsidRPr="00802C8C">
        <w:rPr>
          <w:rFonts w:ascii="Times New Roman" w:hAnsi="Times New Roman" w:cs="Times New Roman"/>
          <w:sz w:val="28"/>
          <w:szCs w:val="28"/>
        </w:rPr>
        <w:t>users_add_dialog</w:t>
      </w:r>
      <w:r>
        <w:rPr>
          <w:rFonts w:ascii="Times New Roman" w:hAnsi="Times New Roman" w:cs="Times New Roman"/>
          <w:sz w:val="28"/>
          <w:szCs w:val="28"/>
        </w:rPr>
        <w:t>», в котором кнопки заменены на «Редактировать», «Удалить», «Отмена»</w:t>
      </w:r>
    </w:p>
    <w:p w14:paraId="475A8E55" w14:textId="77777777" w:rsidR="00B66F71" w:rsidRPr="00B66F71" w:rsidRDefault="00B66F71" w:rsidP="00B66F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1E118" w14:textId="4697DC56" w:rsidR="00B66F71" w:rsidRDefault="00B66F71" w:rsidP="00B66F7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>3.6.Программная часть</w:t>
      </w:r>
    </w:p>
    <w:p w14:paraId="09953670" w14:textId="77777777" w:rsidR="00D06488" w:rsidRDefault="00B66F71" w:rsidP="00D06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остоит из 5 частей, а именно:</w:t>
      </w:r>
    </w:p>
    <w:p w14:paraId="0089935B" w14:textId="144A8321" w:rsidR="00B66F71" w:rsidRPr="00D06488" w:rsidRDefault="00B66F71" w:rsidP="00D06488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db_class</w:t>
      </w:r>
    </w:p>
    <w:p w14:paraId="3572D0B1" w14:textId="00E62E7D" w:rsidR="00B66F71" w:rsidRDefault="00D06488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6F71">
        <w:rPr>
          <w:rFonts w:ascii="Times New Roman" w:hAnsi="Times New Roman" w:cs="Times New Roman"/>
          <w:sz w:val="28"/>
          <w:szCs w:val="28"/>
        </w:rPr>
        <w:t>анный файл кода содержит класс «</w:t>
      </w:r>
      <w:r w:rsidR="00B66F7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F71">
        <w:rPr>
          <w:rFonts w:ascii="Times New Roman" w:hAnsi="Times New Roman" w:cs="Times New Roman"/>
          <w:sz w:val="28"/>
          <w:szCs w:val="28"/>
        </w:rPr>
        <w:t>»</w:t>
      </w:r>
      <w:r w:rsidR="00B66F71" w:rsidRPr="00B6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06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6F71">
        <w:rPr>
          <w:rFonts w:ascii="Times New Roman" w:hAnsi="Times New Roman" w:cs="Times New Roman"/>
          <w:sz w:val="28"/>
          <w:szCs w:val="28"/>
        </w:rPr>
        <w:t xml:space="preserve"> отвечающий за взаимодействие между базой данных и остальной программой. Объект класса при инициализации подключается к базе данных и представляет из себя набор из 25 функций-запросов в базу данных, которые можно классифицировать следующим образом:</w:t>
      </w:r>
    </w:p>
    <w:p w14:paraId="7E68A860" w14:textId="53BC3BF8" w:rsidR="00B66F71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получения информации всей таблицы</w:t>
      </w:r>
    </w:p>
    <w:p w14:paraId="77557973" w14:textId="199468C8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добавления строк в таблицах</w:t>
      </w:r>
    </w:p>
    <w:p w14:paraId="2710BE4B" w14:textId="6D84933A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редактирования строк в таблицах</w:t>
      </w:r>
    </w:p>
    <w:p w14:paraId="1210F85B" w14:textId="5C73B341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 для удаления строк в таблицах</w:t>
      </w:r>
    </w:p>
    <w:p w14:paraId="40EAFC7F" w14:textId="77777777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 xml:space="preserve">запрос для получения информации о строке с конкретным </w:t>
      </w:r>
      <w:r w:rsidRPr="00D0648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9E11FAF" w14:textId="77777777" w:rsidR="00D06488" w:rsidRDefault="00D06488" w:rsidP="00D0648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130683" w14:textId="5051D011" w:rsidR="00D06488" w:rsidRPr="00D06488" w:rsidRDefault="00D06488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_class</w:t>
      </w:r>
    </w:p>
    <w:p w14:paraId="0F4364D9" w14:textId="1875AEB0" w:rsidR="00D06488" w:rsidRDefault="00D06488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r w:rsidRPr="00D06488">
        <w:rPr>
          <w:rFonts w:ascii="Times New Roman" w:hAnsi="Times New Roman" w:cs="Times New Roman"/>
          <w:sz w:val="28"/>
          <w:szCs w:val="28"/>
        </w:rPr>
        <w:t>BookWidget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104BC" w:rsidRPr="009104BC">
        <w:rPr>
          <w:rFonts w:ascii="Times New Roman" w:hAnsi="Times New Roman" w:cs="Times New Roman"/>
          <w:sz w:val="28"/>
          <w:szCs w:val="28"/>
        </w:rPr>
        <w:t xml:space="preserve"> </w:t>
      </w:r>
      <w:r w:rsidR="009104BC">
        <w:rPr>
          <w:rFonts w:ascii="Times New Roman" w:hAnsi="Times New Roman" w:cs="Times New Roman"/>
          <w:sz w:val="28"/>
          <w:szCs w:val="28"/>
        </w:rPr>
        <w:t>отвечающий за работу окна «каталог». Класс у</w:t>
      </w:r>
      <w:r>
        <w:rPr>
          <w:rFonts w:ascii="Times New Roman" w:hAnsi="Times New Roman" w:cs="Times New Roman"/>
          <w:sz w:val="28"/>
          <w:szCs w:val="28"/>
        </w:rPr>
        <w:t>наследован от</w:t>
      </w:r>
      <w:r w:rsidR="0091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». При инициализации объект класса принимает окно главного меню, для передачи флага об обновлении таблиц в других окнах, а также запускает функцию графического отображения окна. Класс состоит из функций, отвечающих за:</w:t>
      </w:r>
    </w:p>
    <w:p w14:paraId="7E35BC6A" w14:textId="64CD598A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Отображение таблиц</w:t>
      </w:r>
    </w:p>
    <w:p w14:paraId="34F0FFAA" w14:textId="3634EA38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Работу кнопок</w:t>
      </w:r>
    </w:p>
    <w:p w14:paraId="58813DA5" w14:textId="54CC0A8D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Вызов диалоговых окон</w:t>
      </w:r>
    </w:p>
    <w:p w14:paraId="71366540" w14:textId="2BE04A99" w:rsidR="00D06488" w:rsidRDefault="00D06488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04BC">
        <w:rPr>
          <w:rFonts w:ascii="Times New Roman" w:hAnsi="Times New Roman" w:cs="Times New Roman"/>
          <w:sz w:val="28"/>
          <w:szCs w:val="28"/>
        </w:rPr>
        <w:t>од, отвечающий за логику каждого отдельного</w:t>
      </w:r>
      <w:r>
        <w:rPr>
          <w:rFonts w:ascii="Times New Roman" w:hAnsi="Times New Roman" w:cs="Times New Roman"/>
          <w:sz w:val="28"/>
          <w:szCs w:val="28"/>
        </w:rPr>
        <w:t xml:space="preserve"> диалогово</w:t>
      </w:r>
      <w:r w:rsidR="009104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9104BC">
        <w:rPr>
          <w:rFonts w:ascii="Times New Roman" w:hAnsi="Times New Roman" w:cs="Times New Roman"/>
          <w:sz w:val="28"/>
          <w:szCs w:val="28"/>
        </w:rPr>
        <w:t>а представляет из себя функцию, проверяющую корректность введенных данных, и при выполнении условий выполняет запрос на изменение/добавление/удаление ячейки таблицы через объект класса «</w:t>
      </w:r>
      <w:r w:rsidR="009104B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104BC">
        <w:rPr>
          <w:rFonts w:ascii="Times New Roman" w:hAnsi="Times New Roman" w:cs="Times New Roman"/>
          <w:sz w:val="28"/>
          <w:szCs w:val="28"/>
        </w:rPr>
        <w:t>», инициализированный в главном окне, делает вызов на обновление таблиц в других окнах</w:t>
      </w:r>
    </w:p>
    <w:p w14:paraId="27297ED3" w14:textId="376372AD" w:rsidR="009104BC" w:rsidRPr="009104BC" w:rsidRDefault="009104BC" w:rsidP="0091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72F63" w14:textId="4FEB4B47" w:rsidR="00D06488" w:rsidRPr="003B5846" w:rsidRDefault="009104BC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ve_widget_class</w:t>
      </w:r>
    </w:p>
    <w:p w14:paraId="5E5B2C87" w14:textId="616032C4" w:rsidR="009104BC" w:rsidRPr="009104BC" w:rsidRDefault="009104BC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GiveWidget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B5846">
        <w:rPr>
          <w:rFonts w:ascii="Times New Roman" w:hAnsi="Times New Roman" w:cs="Times New Roman"/>
          <w:sz w:val="28"/>
          <w:szCs w:val="28"/>
        </w:rPr>
        <w:t xml:space="preserve"> отвечающий за работу окна «выдача кни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следован от класса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4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ен по аналогии с классом «</w:t>
      </w:r>
      <w:r w:rsidRPr="00D06488">
        <w:rPr>
          <w:rFonts w:ascii="Times New Roman" w:hAnsi="Times New Roman" w:cs="Times New Roman"/>
          <w:sz w:val="28"/>
          <w:szCs w:val="28"/>
        </w:rPr>
        <w:t>BookWidg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3CEEB" w14:textId="77777777" w:rsidR="009104BC" w:rsidRPr="009104BC" w:rsidRDefault="009104BC" w:rsidP="009104BC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7A1E1FF1" w14:textId="0968C157" w:rsidR="003B5846" w:rsidRPr="003B5846" w:rsidRDefault="009104BC" w:rsidP="003B5846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_widget_class</w:t>
      </w:r>
    </w:p>
    <w:p w14:paraId="12CDEE51" w14:textId="57C3351C" w:rsidR="003B5846" w:rsidRDefault="003B5846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UsersWidget», отвечающий за работу окна «Работа с читателями». Унаследован от класса “QWidget” библиотеки «PyQt», построен по аналогии с классом «BookWidget»</w:t>
      </w:r>
    </w:p>
    <w:p w14:paraId="76D9467D" w14:textId="77777777" w:rsidR="003B5846" w:rsidRPr="003B5846" w:rsidRDefault="003B5846" w:rsidP="003B5846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6AAFD511" w14:textId="1A549DF2" w:rsidR="003B5846" w:rsidRDefault="003B5846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0F1318EB" w14:textId="7F488B9A" w:rsidR="003B5846" w:rsidRDefault="003B5846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B5846">
        <w:rPr>
          <w:rFonts w:ascii="Times New Roman" w:hAnsi="Times New Roman" w:cs="Times New Roman"/>
          <w:sz w:val="28"/>
          <w:szCs w:val="28"/>
        </w:rPr>
        <w:t>», отвечающий за работу окна «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Pr="003B5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функцию для запуска приложения.</w:t>
      </w:r>
      <w:r w:rsidRPr="003B5846">
        <w:rPr>
          <w:rFonts w:ascii="Times New Roman" w:hAnsi="Times New Roman" w:cs="Times New Roman"/>
          <w:sz w:val="28"/>
          <w:szCs w:val="28"/>
        </w:rPr>
        <w:t xml:space="preserve"> Унаследован от класса “QWidget” библиотеки «PyQt»</w:t>
      </w:r>
      <w:r>
        <w:rPr>
          <w:rFonts w:ascii="Times New Roman" w:hAnsi="Times New Roman" w:cs="Times New Roman"/>
          <w:sz w:val="28"/>
          <w:szCs w:val="28"/>
        </w:rPr>
        <w:t xml:space="preserve">. Основной особенностью класса является одновременная </w:t>
      </w:r>
      <w:r w:rsidR="002F6368">
        <w:rPr>
          <w:rFonts w:ascii="Times New Roman" w:hAnsi="Times New Roman" w:cs="Times New Roman"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 xml:space="preserve"> окон, расположенных каскадом, что позволяет не тратить время на отрисовку таблиц.</w:t>
      </w:r>
    </w:p>
    <w:p w14:paraId="0D0461E4" w14:textId="77777777" w:rsidR="003B5846" w:rsidRDefault="003B5846" w:rsidP="003B5846">
      <w:pPr>
        <w:rPr>
          <w:rFonts w:ascii="Times New Roman" w:hAnsi="Times New Roman" w:cs="Times New Roman"/>
          <w:sz w:val="28"/>
          <w:szCs w:val="28"/>
        </w:rPr>
      </w:pPr>
    </w:p>
    <w:p w14:paraId="0591AC5E" w14:textId="7F280946" w:rsidR="002F6368" w:rsidRPr="003B5846" w:rsidRDefault="003B5846" w:rsidP="002F636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3.7.</w:t>
      </w:r>
      <w:bookmarkStart w:id="3" w:name="_Hlk57619198"/>
      <w:r w:rsidR="002F6368">
        <w:rPr>
          <w:rFonts w:ascii="Times New Roman" w:hAnsi="Times New Roman" w:cs="Times New Roman"/>
          <w:b/>
          <w:bCs/>
          <w:sz w:val="32"/>
          <w:szCs w:val="32"/>
          <w:u w:val="single"/>
        </w:rPr>
        <w:t>Тестирование</w:t>
      </w:r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</w:t>
      </w:r>
      <w:bookmarkEnd w:id="3"/>
      <w:r w:rsidR="002F6368">
        <w:rPr>
          <w:rFonts w:ascii="Times New Roman" w:hAnsi="Times New Roman" w:cs="Times New Roman"/>
          <w:b/>
          <w:bCs/>
          <w:sz w:val="32"/>
          <w:szCs w:val="32"/>
          <w:u w:val="single"/>
        </w:rPr>
        <w:t>ы</w:t>
      </w:r>
    </w:p>
    <w:p w14:paraId="04490942" w14:textId="2A813786" w:rsidR="00D06488" w:rsidRDefault="003B5846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в весь код и графический интерфейс, </w:t>
      </w:r>
      <w:r w:rsidR="002F6368">
        <w:rPr>
          <w:rFonts w:ascii="Times New Roman" w:hAnsi="Times New Roman" w:cs="Times New Roman"/>
          <w:sz w:val="28"/>
          <w:szCs w:val="28"/>
        </w:rPr>
        <w:t>я приступил к устранению ошибок в работе программы.</w:t>
      </w:r>
      <w:r w:rsidR="00C4286E">
        <w:rPr>
          <w:rFonts w:ascii="Times New Roman" w:hAnsi="Times New Roman" w:cs="Times New Roman"/>
          <w:sz w:val="28"/>
          <w:szCs w:val="28"/>
        </w:rPr>
        <w:t xml:space="preserve"> Во время тестирования были выявлены и устранены следующие ошибки</w:t>
      </w:r>
      <w:r w:rsidR="002F6368">
        <w:rPr>
          <w:rFonts w:ascii="Times New Roman" w:hAnsi="Times New Roman" w:cs="Times New Roman"/>
          <w:sz w:val="28"/>
          <w:szCs w:val="28"/>
        </w:rPr>
        <w:t>:</w:t>
      </w:r>
    </w:p>
    <w:p w14:paraId="4554528A" w14:textId="67DBA85D" w:rsidR="002F6368" w:rsidRDefault="00C4286E" w:rsidP="00C4286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изменении значений в одной вкладке приложения, соответствующие изменения не отображались в других вкладках</w:t>
      </w:r>
      <w:r>
        <w:rPr>
          <w:rFonts w:ascii="Times New Roman" w:hAnsi="Times New Roman" w:cs="Times New Roman"/>
          <w:sz w:val="28"/>
          <w:szCs w:val="28"/>
        </w:rPr>
        <w:t>.  Это вызвано тем,</w:t>
      </w:r>
      <w:r w:rsidR="002F6368">
        <w:rPr>
          <w:rFonts w:ascii="Times New Roman" w:hAnsi="Times New Roman" w:cs="Times New Roman"/>
          <w:sz w:val="28"/>
          <w:szCs w:val="28"/>
        </w:rPr>
        <w:t xml:space="preserve"> что исполняемые файлы каждого окна никак друг с другом не взаимодействуют. Для устранения данной ошибки в связующий класс «</w:t>
      </w:r>
      <w:r w:rsidR="002F6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6368">
        <w:rPr>
          <w:rFonts w:ascii="Times New Roman" w:hAnsi="Times New Roman" w:cs="Times New Roman"/>
          <w:sz w:val="28"/>
          <w:szCs w:val="28"/>
        </w:rPr>
        <w:t>» была добавлена функция, обновляющая все таблицы приложения</w:t>
      </w:r>
    </w:p>
    <w:p w14:paraId="47B2A9C3" w14:textId="0868141D" w:rsidR="00C4286E" w:rsidRDefault="002F6368" w:rsidP="00C4286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а на удаление в базе данных значения не устанавливались </w:t>
      </w:r>
      <w:r w:rsidR="00C428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="00C428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286E">
        <w:rPr>
          <w:rFonts w:ascii="Times New Roman" w:hAnsi="Times New Roman" w:cs="Times New Roman"/>
          <w:sz w:val="28"/>
          <w:szCs w:val="28"/>
        </w:rPr>
        <w:t xml:space="preserve">из-за этого </w:t>
      </w:r>
      <w:r>
        <w:rPr>
          <w:rFonts w:ascii="Times New Roman" w:hAnsi="Times New Roman" w:cs="Times New Roman"/>
          <w:sz w:val="28"/>
          <w:szCs w:val="28"/>
        </w:rPr>
        <w:t xml:space="preserve">пришлось </w:t>
      </w:r>
      <w:r w:rsidR="00C4286E">
        <w:rPr>
          <w:rFonts w:ascii="Times New Roman" w:hAnsi="Times New Roman" w:cs="Times New Roman"/>
          <w:sz w:val="28"/>
          <w:szCs w:val="28"/>
        </w:rPr>
        <w:t>вручную прописать команду на запуск опознания внешних ключей, хотя при инициализации базы данных данный параметр уже включен.</w:t>
      </w:r>
    </w:p>
    <w:p w14:paraId="72BB8480" w14:textId="1ED71FDB" w:rsidR="00C4286E" w:rsidRPr="00C4286E" w:rsidRDefault="00C4286E" w:rsidP="00C4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E41D4" w14:textId="5FA2715F" w:rsidR="002F6368" w:rsidRPr="00C4286E" w:rsidRDefault="00C4286E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получилось приложение, способное выполнять следующие функции:</w:t>
      </w:r>
      <w:r w:rsidRPr="00C42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AB457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1555275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1493F14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12059D50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C70BEA1" w14:textId="263BB733" w:rsid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5EA90677" w14:textId="77777777" w:rsidR="00FF7047" w:rsidRDefault="00FF7047" w:rsidP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еимущества и особенности приложения:</w:t>
      </w:r>
    </w:p>
    <w:p w14:paraId="69173A34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Параллельная работа окон, расположенных каскадом</w:t>
      </w:r>
    </w:p>
    <w:p w14:paraId="076276F5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База данных полностью обособлена от интерфейса</w:t>
      </w:r>
    </w:p>
    <w:p w14:paraId="048A951B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Редактирование ячеек выполняется после двойного нажатия</w:t>
      </w:r>
    </w:p>
    <w:p w14:paraId="5BEFF65E" w14:textId="1DCEE1DC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 xml:space="preserve">Изменения сохраняются в базе данных </w:t>
      </w:r>
    </w:p>
    <w:p w14:paraId="75B0FDF9" w14:textId="6FB73898" w:rsidR="00FF7047" w:rsidRDefault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31CF2" w14:textId="66079CF6" w:rsidR="003B5846" w:rsidRDefault="00FF7047" w:rsidP="00FF70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704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4.Заключение</w:t>
      </w:r>
    </w:p>
    <w:p w14:paraId="23C46128" w14:textId="6BD2B3B4" w:rsidR="00B66F71" w:rsidRDefault="00FF70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не стоят на месте, программное обеспечение и компьютеры заменяют уже устаревшие технологии, позволяя ускорить процесс их выполнения. Выполняя работы по созданию приложения для библиотеки и решения поставленной проблемы я узнал, как можно архитектурно строить программы, научился множеству новых приемов в программировании. В дальнейшем планирую интегрировать данное приложение в школьную библиотеку</w:t>
      </w:r>
      <w:r w:rsidR="00F02C1C">
        <w:rPr>
          <w:rFonts w:ascii="Times New Roman" w:hAnsi="Times New Roman" w:cs="Times New Roman"/>
          <w:sz w:val="28"/>
          <w:szCs w:val="28"/>
        </w:rPr>
        <w:t>.</w:t>
      </w:r>
    </w:p>
    <w:p w14:paraId="7CD0F22E" w14:textId="76E7D3B5" w:rsidR="00E34067" w:rsidRDefault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B11C5" w14:textId="6FF12FAE" w:rsidR="00E34067" w:rsidRDefault="00E34067" w:rsidP="00E3406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5.</w:t>
      </w:r>
      <w:r w:rsidRPr="00E34067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ложения</w:t>
      </w:r>
    </w:p>
    <w:p w14:paraId="24D42F26" w14:textId="7B218DDB" w:rsidR="00B642FC" w:rsidRDefault="00E34067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ический интерфейс программы</w:t>
      </w:r>
    </w:p>
    <w:p w14:paraId="420D28DD" w14:textId="7D0773A2" w:rsidR="00E34067" w:rsidRDefault="00E34067" w:rsidP="00E34067">
      <w:pPr>
        <w:rPr>
          <w:rFonts w:ascii="Times New Roman" w:hAnsi="Times New Roman" w:cs="Times New Roman"/>
          <w:sz w:val="28"/>
          <w:szCs w:val="28"/>
        </w:rPr>
      </w:pPr>
      <w:r w:rsidRPr="00E34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0F88AE" wp14:editId="121E1ABB">
            <wp:extent cx="2905125" cy="2102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163" cy="2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56F82" wp14:editId="691BF64B">
            <wp:extent cx="2886075" cy="211203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713" cy="22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F4C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p w14:paraId="63462458" w14:textId="7843A0C4" w:rsidR="00E34067" w:rsidRDefault="00E34067" w:rsidP="00E34067">
      <w:pPr>
        <w:rPr>
          <w:rFonts w:ascii="Times New Roman" w:hAnsi="Times New Roman" w:cs="Times New Roman"/>
          <w:sz w:val="28"/>
          <w:szCs w:val="28"/>
        </w:rPr>
      </w:pPr>
      <w:r w:rsidRPr="00E34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5419B" wp14:editId="6AC22A41">
            <wp:extent cx="2895600" cy="21066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312" cy="21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B00F1" wp14:editId="3E0AFEBE">
            <wp:extent cx="2914650" cy="21204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172" cy="21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A16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p w14:paraId="388F9B3F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2AE3B3" wp14:editId="662C7E79">
            <wp:extent cx="2895600" cy="210662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774" cy="21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8E8B9A" wp14:editId="1843418B">
            <wp:extent cx="2905125" cy="211355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808" cy="21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06E" w14:textId="1D04CF2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D84610" w14:textId="7B61B6C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642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16F9AE" wp14:editId="7063AE24">
            <wp:extent cx="2219325" cy="159548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5737" cy="16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4BD81" wp14:editId="0544DF58">
            <wp:extent cx="2228850" cy="16023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9864" cy="16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BDB1" w14:textId="0202C478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0BC146" wp14:editId="77503168">
            <wp:extent cx="2219325" cy="159548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061" cy="1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B4BC5" wp14:editId="427AF481">
            <wp:extent cx="2257985" cy="1619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336" cy="16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CBA" w14:textId="1EDE1D09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F31CC" wp14:editId="31B45382">
            <wp:extent cx="2199385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444" cy="1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3BB369" wp14:editId="59E26796">
            <wp:extent cx="2199005" cy="15769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175" cy="16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66A" w14:textId="2588B1A0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03B919" wp14:editId="7523FB93">
            <wp:extent cx="2606809" cy="1724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17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A1122" wp14:editId="0107DBD2">
            <wp:extent cx="2647950" cy="175123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5767" cy="17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82F" w14:textId="4B77CFD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24053C" wp14:editId="658B97DE">
            <wp:extent cx="2570367" cy="18478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945" cy="1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43829" wp14:editId="4038869B">
            <wp:extent cx="2570366" cy="18478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9193" cy="1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4DC" w14:textId="6E6FB950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) ссылка на репозиторий проекта: </w:t>
      </w:r>
      <w:hyperlink r:id="rId30" w:history="1">
        <w:r w:rsidRPr="00E01E51">
          <w:rPr>
            <w:rStyle w:val="a8"/>
            <w:rFonts w:ascii="Times New Roman" w:hAnsi="Times New Roman" w:cs="Times New Roman"/>
            <w:sz w:val="28"/>
            <w:szCs w:val="28"/>
          </w:rPr>
          <w:t>https://github.com/Charmpy/library-project</w:t>
        </w:r>
      </w:hyperlink>
    </w:p>
    <w:p w14:paraId="5B64101D" w14:textId="77777777" w:rsidR="00B642FC" w:rsidRPr="001B0626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sectPr w:rsidR="00B642FC" w:rsidRPr="001B0626" w:rsidSect="00974B8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C098" w14:textId="77777777" w:rsidR="00A97CA3" w:rsidRDefault="00A97CA3" w:rsidP="00974B84">
      <w:pPr>
        <w:spacing w:after="0" w:line="240" w:lineRule="auto"/>
      </w:pPr>
      <w:r>
        <w:separator/>
      </w:r>
    </w:p>
  </w:endnote>
  <w:endnote w:type="continuationSeparator" w:id="0">
    <w:p w14:paraId="13F63B80" w14:textId="77777777" w:rsidR="00A97CA3" w:rsidRDefault="00A97CA3" w:rsidP="0097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74983"/>
      <w:docPartObj>
        <w:docPartGallery w:val="Page Numbers (Bottom of Page)"/>
        <w:docPartUnique/>
      </w:docPartObj>
    </w:sdtPr>
    <w:sdtEndPr/>
    <w:sdtContent>
      <w:p w14:paraId="644D65DB" w14:textId="06416EFE" w:rsidR="00974B84" w:rsidRDefault="00974B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F08CC" w14:textId="77777777" w:rsidR="00974B84" w:rsidRDefault="00974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E381" w14:textId="77777777" w:rsidR="00A97CA3" w:rsidRDefault="00A97CA3" w:rsidP="00974B84">
      <w:pPr>
        <w:spacing w:after="0" w:line="240" w:lineRule="auto"/>
      </w:pPr>
      <w:r>
        <w:separator/>
      </w:r>
    </w:p>
  </w:footnote>
  <w:footnote w:type="continuationSeparator" w:id="0">
    <w:p w14:paraId="16B34B11" w14:textId="77777777" w:rsidR="00A97CA3" w:rsidRDefault="00A97CA3" w:rsidP="0097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61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795B"/>
    <w:multiLevelType w:val="hybridMultilevel"/>
    <w:tmpl w:val="615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755"/>
    <w:multiLevelType w:val="hybridMultilevel"/>
    <w:tmpl w:val="3442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A2"/>
    <w:multiLevelType w:val="hybridMultilevel"/>
    <w:tmpl w:val="150E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569"/>
    <w:multiLevelType w:val="multilevel"/>
    <w:tmpl w:val="66A68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C65758"/>
    <w:multiLevelType w:val="hybridMultilevel"/>
    <w:tmpl w:val="1710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2ED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CB685C"/>
    <w:multiLevelType w:val="hybridMultilevel"/>
    <w:tmpl w:val="5AA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430"/>
    <w:multiLevelType w:val="hybridMultilevel"/>
    <w:tmpl w:val="3CD8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9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333222"/>
    <w:multiLevelType w:val="hybridMultilevel"/>
    <w:tmpl w:val="20D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676B8"/>
    <w:multiLevelType w:val="hybridMultilevel"/>
    <w:tmpl w:val="85F6A6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03B171C"/>
    <w:multiLevelType w:val="hybridMultilevel"/>
    <w:tmpl w:val="7E8404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2D96119"/>
    <w:multiLevelType w:val="hybridMultilevel"/>
    <w:tmpl w:val="A762FD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554C48"/>
    <w:multiLevelType w:val="hybridMultilevel"/>
    <w:tmpl w:val="053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3044"/>
    <w:multiLevelType w:val="hybridMultilevel"/>
    <w:tmpl w:val="D24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0F01"/>
    <w:multiLevelType w:val="hybridMultilevel"/>
    <w:tmpl w:val="767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8358F"/>
    <w:multiLevelType w:val="hybridMultilevel"/>
    <w:tmpl w:val="B68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C22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0233A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B1B25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43347"/>
    <w:multiLevelType w:val="hybridMultilevel"/>
    <w:tmpl w:val="C8DA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88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D365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AE3AB8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A8137A"/>
    <w:multiLevelType w:val="hybridMultilevel"/>
    <w:tmpl w:val="E09E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28"/>
    <w:multiLevelType w:val="hybridMultilevel"/>
    <w:tmpl w:val="C3AE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510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7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3"/>
  </w:num>
  <w:num w:numId="10">
    <w:abstractNumId w:val="3"/>
  </w:num>
  <w:num w:numId="11">
    <w:abstractNumId w:val="6"/>
  </w:num>
  <w:num w:numId="12">
    <w:abstractNumId w:val="5"/>
  </w:num>
  <w:num w:numId="13">
    <w:abstractNumId w:val="26"/>
  </w:num>
  <w:num w:numId="14">
    <w:abstractNumId w:val="11"/>
  </w:num>
  <w:num w:numId="15">
    <w:abstractNumId w:val="20"/>
  </w:num>
  <w:num w:numId="16">
    <w:abstractNumId w:val="9"/>
  </w:num>
  <w:num w:numId="17">
    <w:abstractNumId w:val="24"/>
  </w:num>
  <w:num w:numId="18">
    <w:abstractNumId w:val="0"/>
  </w:num>
  <w:num w:numId="19">
    <w:abstractNumId w:val="25"/>
  </w:num>
  <w:num w:numId="20">
    <w:abstractNumId w:val="29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15"/>
  </w:num>
  <w:num w:numId="26">
    <w:abstractNumId w:val="14"/>
  </w:num>
  <w:num w:numId="27">
    <w:abstractNumId w:val="10"/>
  </w:num>
  <w:num w:numId="28">
    <w:abstractNumId w:val="2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74"/>
    <w:rsid w:val="00012657"/>
    <w:rsid w:val="00020E8F"/>
    <w:rsid w:val="000B7FD4"/>
    <w:rsid w:val="000F2C00"/>
    <w:rsid w:val="00115280"/>
    <w:rsid w:val="00191E74"/>
    <w:rsid w:val="001B0626"/>
    <w:rsid w:val="001B7D90"/>
    <w:rsid w:val="001D5E52"/>
    <w:rsid w:val="00212006"/>
    <w:rsid w:val="002F2A77"/>
    <w:rsid w:val="002F6368"/>
    <w:rsid w:val="003060B7"/>
    <w:rsid w:val="00306C98"/>
    <w:rsid w:val="0031101B"/>
    <w:rsid w:val="003A7B09"/>
    <w:rsid w:val="003B502B"/>
    <w:rsid w:val="003B5846"/>
    <w:rsid w:val="003C1639"/>
    <w:rsid w:val="003D25E4"/>
    <w:rsid w:val="00436A21"/>
    <w:rsid w:val="00493897"/>
    <w:rsid w:val="004A646D"/>
    <w:rsid w:val="0052554C"/>
    <w:rsid w:val="00577BF2"/>
    <w:rsid w:val="0058431D"/>
    <w:rsid w:val="005D021D"/>
    <w:rsid w:val="00600E6E"/>
    <w:rsid w:val="006611A1"/>
    <w:rsid w:val="006A76F6"/>
    <w:rsid w:val="006D0EB4"/>
    <w:rsid w:val="006D3607"/>
    <w:rsid w:val="00710B47"/>
    <w:rsid w:val="00782256"/>
    <w:rsid w:val="007D4724"/>
    <w:rsid w:val="007F178A"/>
    <w:rsid w:val="00802C8C"/>
    <w:rsid w:val="00827707"/>
    <w:rsid w:val="0083448E"/>
    <w:rsid w:val="008C43ED"/>
    <w:rsid w:val="008E205C"/>
    <w:rsid w:val="008F7F1E"/>
    <w:rsid w:val="009104BC"/>
    <w:rsid w:val="00911242"/>
    <w:rsid w:val="009567AF"/>
    <w:rsid w:val="00974B84"/>
    <w:rsid w:val="00993950"/>
    <w:rsid w:val="009A7897"/>
    <w:rsid w:val="009D1893"/>
    <w:rsid w:val="009F14FF"/>
    <w:rsid w:val="00A90D44"/>
    <w:rsid w:val="00A97CA3"/>
    <w:rsid w:val="00AC32D1"/>
    <w:rsid w:val="00AE4BB6"/>
    <w:rsid w:val="00AF77FB"/>
    <w:rsid w:val="00B642FC"/>
    <w:rsid w:val="00B66F71"/>
    <w:rsid w:val="00BE7153"/>
    <w:rsid w:val="00C4286E"/>
    <w:rsid w:val="00C70FE7"/>
    <w:rsid w:val="00CC516D"/>
    <w:rsid w:val="00CD3944"/>
    <w:rsid w:val="00CF3EA7"/>
    <w:rsid w:val="00D06488"/>
    <w:rsid w:val="00E222DC"/>
    <w:rsid w:val="00E34067"/>
    <w:rsid w:val="00EA1D6B"/>
    <w:rsid w:val="00F02B62"/>
    <w:rsid w:val="00F02C1C"/>
    <w:rsid w:val="00F31ED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87CB"/>
  <w15:chartTrackingRefBased/>
  <w15:docId w15:val="{046F39B4-58FB-4794-9DDF-D7E7CE9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84"/>
  </w:style>
  <w:style w:type="paragraph" w:styleId="a6">
    <w:name w:val="footer"/>
    <w:basedOn w:val="a"/>
    <w:link w:val="a7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84"/>
  </w:style>
  <w:style w:type="character" w:styleId="a8">
    <w:name w:val="Hyperlink"/>
    <w:basedOn w:val="a0"/>
    <w:uiPriority w:val="99"/>
    <w:unhideWhenUsed/>
    <w:rsid w:val="00B642F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7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5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Charmpy/library-projec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2EE5-C970-4448-A6A6-EF28292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Александр Попов</cp:lastModifiedBy>
  <cp:revision>33</cp:revision>
  <cp:lastPrinted>2020-12-02T12:45:00Z</cp:lastPrinted>
  <dcterms:created xsi:type="dcterms:W3CDTF">2020-11-28T14:48:00Z</dcterms:created>
  <dcterms:modified xsi:type="dcterms:W3CDTF">2020-12-02T12:45:00Z</dcterms:modified>
</cp:coreProperties>
</file>